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3F" w:rsidRPr="005A7A14" w:rsidRDefault="006D613F" w:rsidP="006D613F">
      <w:pPr>
        <w:jc w:val="center"/>
        <w:rPr>
          <w:b/>
          <w:sz w:val="32"/>
          <w:szCs w:val="32"/>
        </w:rPr>
      </w:pPr>
      <w:r w:rsidRPr="005A7A14">
        <w:rPr>
          <w:b/>
          <w:sz w:val="32"/>
          <w:szCs w:val="32"/>
        </w:rPr>
        <w:t>Российская Федерация</w:t>
      </w:r>
    </w:p>
    <w:p w:rsidR="006D613F" w:rsidRPr="005A7A14" w:rsidRDefault="006D613F" w:rsidP="006D613F">
      <w:pPr>
        <w:pStyle w:val="aa"/>
        <w:rPr>
          <w:b w:val="0"/>
          <w:szCs w:val="32"/>
        </w:rPr>
      </w:pPr>
    </w:p>
    <w:p w:rsidR="006D613F" w:rsidRPr="005A7A14" w:rsidRDefault="006D613F" w:rsidP="006D613F">
      <w:pPr>
        <w:pStyle w:val="aa"/>
        <w:rPr>
          <w:szCs w:val="32"/>
        </w:rPr>
      </w:pPr>
      <w:r w:rsidRPr="005A7A14">
        <w:rPr>
          <w:szCs w:val="32"/>
        </w:rPr>
        <w:t>Администрация Краснокаменского муниципального округа</w:t>
      </w:r>
    </w:p>
    <w:p w:rsidR="006D613F" w:rsidRPr="005A7A14" w:rsidRDefault="006D613F" w:rsidP="006D613F">
      <w:pPr>
        <w:pStyle w:val="aa"/>
        <w:rPr>
          <w:szCs w:val="32"/>
        </w:rPr>
      </w:pPr>
      <w:r w:rsidRPr="005A7A14">
        <w:rPr>
          <w:szCs w:val="32"/>
        </w:rPr>
        <w:t>Забайкальского края</w:t>
      </w:r>
    </w:p>
    <w:p w:rsidR="006D613F" w:rsidRPr="005A7A14" w:rsidRDefault="006D613F" w:rsidP="006D613F">
      <w:pPr>
        <w:pStyle w:val="aa"/>
        <w:rPr>
          <w:b w:val="0"/>
          <w:szCs w:val="32"/>
        </w:rPr>
      </w:pPr>
    </w:p>
    <w:p w:rsidR="006D613F" w:rsidRPr="005A7A14" w:rsidRDefault="006D613F" w:rsidP="006D613F">
      <w:pPr>
        <w:pStyle w:val="aa"/>
        <w:rPr>
          <w:szCs w:val="32"/>
        </w:rPr>
      </w:pPr>
      <w:r w:rsidRPr="005A7A14">
        <w:rPr>
          <w:szCs w:val="32"/>
        </w:rPr>
        <w:t>ПОСТАНОВЛЕНИЕ</w:t>
      </w:r>
    </w:p>
    <w:p w:rsidR="006D613F" w:rsidRPr="005A7A14" w:rsidRDefault="006D613F" w:rsidP="006D613F">
      <w:pPr>
        <w:rPr>
          <w:sz w:val="28"/>
          <w:szCs w:val="28"/>
        </w:rPr>
      </w:pPr>
    </w:p>
    <w:p w:rsidR="006D613F" w:rsidRPr="005A7A14" w:rsidRDefault="006D613F" w:rsidP="006D613F">
      <w:pPr>
        <w:rPr>
          <w:sz w:val="28"/>
          <w:szCs w:val="28"/>
        </w:rPr>
      </w:pPr>
    </w:p>
    <w:p w:rsidR="005274E9" w:rsidRDefault="005274E9" w:rsidP="005274E9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12 сентября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17</w:t>
      </w:r>
      <w:r>
        <w:rPr>
          <w:sz w:val="28"/>
          <w:szCs w:val="28"/>
        </w:rPr>
        <w:t>8</w:t>
      </w:r>
    </w:p>
    <w:p w:rsidR="006D613F" w:rsidRPr="005A7A14" w:rsidRDefault="006D613F" w:rsidP="006D613F">
      <w:pPr>
        <w:rPr>
          <w:szCs w:val="28"/>
        </w:rPr>
      </w:pPr>
    </w:p>
    <w:p w:rsidR="006D613F" w:rsidRPr="005A7A14" w:rsidRDefault="006D613F" w:rsidP="00AC2B5E">
      <w:pPr>
        <w:tabs>
          <w:tab w:val="left" w:pos="4305"/>
        </w:tabs>
        <w:jc w:val="center"/>
        <w:rPr>
          <w:b/>
        </w:rPr>
      </w:pPr>
      <w:r w:rsidRPr="005A7A14">
        <w:rPr>
          <w:b/>
        </w:rPr>
        <w:t>г. Краснокаменск</w:t>
      </w:r>
    </w:p>
    <w:p w:rsidR="00F75926" w:rsidRPr="005A7A14" w:rsidRDefault="00F75926" w:rsidP="00C35BFD">
      <w:pPr>
        <w:ind w:left="400" w:firstLine="708"/>
        <w:rPr>
          <w:sz w:val="28"/>
          <w:szCs w:val="28"/>
        </w:rPr>
      </w:pPr>
    </w:p>
    <w:p w:rsidR="00AC2B5E" w:rsidRPr="005A7A14" w:rsidRDefault="00397BB5" w:rsidP="00F151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7A14">
        <w:rPr>
          <w:b/>
          <w:sz w:val="28"/>
          <w:szCs w:val="28"/>
        </w:rPr>
        <w:t xml:space="preserve">О проведении </w:t>
      </w:r>
      <w:r w:rsidR="00593FED">
        <w:rPr>
          <w:b/>
          <w:sz w:val="28"/>
          <w:szCs w:val="28"/>
        </w:rPr>
        <w:t>публичных слушаний</w:t>
      </w:r>
      <w:r w:rsidRPr="005A7A14">
        <w:rPr>
          <w:b/>
          <w:sz w:val="28"/>
          <w:szCs w:val="28"/>
        </w:rPr>
        <w:t xml:space="preserve"> по проекту вносимых изменений в правила землепользования и застройки </w:t>
      </w:r>
      <w:r w:rsidR="00593FED">
        <w:rPr>
          <w:b/>
          <w:sz w:val="28"/>
          <w:szCs w:val="28"/>
        </w:rPr>
        <w:t>городского</w:t>
      </w:r>
      <w:r w:rsidR="004D6099" w:rsidRPr="005A7A14">
        <w:rPr>
          <w:b/>
          <w:sz w:val="28"/>
          <w:szCs w:val="28"/>
        </w:rPr>
        <w:t xml:space="preserve"> поселени</w:t>
      </w:r>
      <w:r w:rsidR="00EC4EA7">
        <w:rPr>
          <w:b/>
          <w:sz w:val="28"/>
          <w:szCs w:val="28"/>
        </w:rPr>
        <w:t>я</w:t>
      </w:r>
      <w:r w:rsidRPr="005A7A14">
        <w:rPr>
          <w:b/>
          <w:sz w:val="28"/>
          <w:szCs w:val="28"/>
        </w:rPr>
        <w:t xml:space="preserve"> </w:t>
      </w:r>
      <w:r w:rsidR="00EC4EA7">
        <w:rPr>
          <w:b/>
          <w:sz w:val="28"/>
          <w:szCs w:val="28"/>
        </w:rPr>
        <w:t>«</w:t>
      </w:r>
      <w:r w:rsidR="00593FED">
        <w:rPr>
          <w:b/>
          <w:sz w:val="28"/>
          <w:szCs w:val="28"/>
        </w:rPr>
        <w:t>Город Краснокаменск</w:t>
      </w:r>
      <w:r w:rsidR="00EC4EA7">
        <w:rPr>
          <w:b/>
          <w:sz w:val="28"/>
          <w:szCs w:val="28"/>
        </w:rPr>
        <w:t xml:space="preserve">» </w:t>
      </w:r>
      <w:r w:rsidRPr="005A7A14">
        <w:rPr>
          <w:b/>
          <w:sz w:val="28"/>
          <w:szCs w:val="28"/>
        </w:rPr>
        <w:t xml:space="preserve">муниципального района </w:t>
      </w:r>
      <w:r w:rsidR="0017263D" w:rsidRPr="005A7A14">
        <w:rPr>
          <w:b/>
          <w:sz w:val="28"/>
          <w:szCs w:val="28"/>
        </w:rPr>
        <w:t>«</w:t>
      </w:r>
      <w:r w:rsidRPr="005A7A14">
        <w:rPr>
          <w:b/>
          <w:sz w:val="28"/>
          <w:szCs w:val="28"/>
        </w:rPr>
        <w:t>Город Краснокаменск и Краснокаменский район</w:t>
      </w:r>
      <w:r w:rsidR="0017263D" w:rsidRPr="005A7A14">
        <w:rPr>
          <w:b/>
          <w:sz w:val="28"/>
          <w:szCs w:val="28"/>
        </w:rPr>
        <w:t>»</w:t>
      </w:r>
      <w:r w:rsidRPr="005A7A14">
        <w:rPr>
          <w:b/>
          <w:sz w:val="28"/>
          <w:szCs w:val="28"/>
        </w:rPr>
        <w:t xml:space="preserve"> Забайкальского края</w:t>
      </w:r>
    </w:p>
    <w:p w:rsidR="00AC2B5E" w:rsidRPr="005A7A14" w:rsidRDefault="00AC2B5E" w:rsidP="00AC2B5E">
      <w:pPr>
        <w:suppressAutoHyphens/>
        <w:ind w:firstLine="567"/>
        <w:jc w:val="center"/>
        <w:rPr>
          <w:b/>
          <w:sz w:val="28"/>
          <w:szCs w:val="28"/>
        </w:rPr>
      </w:pPr>
    </w:p>
    <w:p w:rsidR="00397BB5" w:rsidRPr="00E5782B" w:rsidRDefault="00397BB5" w:rsidP="000306CB">
      <w:pPr>
        <w:ind w:firstLine="567"/>
        <w:rPr>
          <w:spacing w:val="-4"/>
          <w:sz w:val="28"/>
        </w:rPr>
      </w:pPr>
      <w:r w:rsidRPr="00E5782B">
        <w:rPr>
          <w:spacing w:val="-4"/>
          <w:sz w:val="28"/>
        </w:rPr>
        <w:t>В соответствии с Федеральным законом от 06</w:t>
      </w:r>
      <w:r w:rsidR="00890349" w:rsidRPr="00E5782B">
        <w:rPr>
          <w:spacing w:val="-4"/>
          <w:sz w:val="28"/>
        </w:rPr>
        <w:t xml:space="preserve">.10.2003 </w:t>
      </w:r>
      <w:r w:rsidRPr="00E5782B">
        <w:rPr>
          <w:spacing w:val="-4"/>
          <w:sz w:val="28"/>
        </w:rPr>
        <w:t xml:space="preserve">№ 131-ФЗ </w:t>
      </w:r>
      <w:r w:rsidR="0017263D" w:rsidRPr="00E5782B">
        <w:rPr>
          <w:spacing w:val="-4"/>
          <w:sz w:val="28"/>
        </w:rPr>
        <w:t>«</w:t>
      </w:r>
      <w:r w:rsidRPr="00E5782B">
        <w:rPr>
          <w:spacing w:val="-4"/>
          <w:sz w:val="28"/>
        </w:rPr>
        <w:t>Об общих принципах организации местного самоуправления в Российской Федерации</w:t>
      </w:r>
      <w:r w:rsidR="0017263D" w:rsidRPr="00E5782B">
        <w:rPr>
          <w:spacing w:val="-4"/>
          <w:sz w:val="28"/>
        </w:rPr>
        <w:t>»</w:t>
      </w:r>
      <w:r w:rsidRPr="00E5782B">
        <w:rPr>
          <w:spacing w:val="-4"/>
          <w:sz w:val="28"/>
        </w:rPr>
        <w:t>, Градостроительным кодексом Российской Федерации, Законом Забайкальского края от 29</w:t>
      </w:r>
      <w:r w:rsidR="00890349" w:rsidRPr="00E5782B">
        <w:rPr>
          <w:spacing w:val="-4"/>
          <w:sz w:val="28"/>
        </w:rPr>
        <w:t>.12.2008</w:t>
      </w:r>
      <w:r w:rsidRPr="00E5782B">
        <w:rPr>
          <w:spacing w:val="-4"/>
          <w:sz w:val="28"/>
        </w:rPr>
        <w:t xml:space="preserve"> № 113-ЗЗК </w:t>
      </w:r>
      <w:r w:rsidR="0017263D" w:rsidRPr="00E5782B">
        <w:rPr>
          <w:spacing w:val="-4"/>
          <w:sz w:val="28"/>
        </w:rPr>
        <w:t>«</w:t>
      </w:r>
      <w:r w:rsidRPr="00E5782B">
        <w:rPr>
          <w:spacing w:val="-4"/>
          <w:sz w:val="28"/>
        </w:rPr>
        <w:t>О градостроительной деятельности в Забайкальском крае</w:t>
      </w:r>
      <w:r w:rsidR="0017263D" w:rsidRPr="00E5782B">
        <w:rPr>
          <w:spacing w:val="-4"/>
          <w:sz w:val="28"/>
        </w:rPr>
        <w:t>»</w:t>
      </w:r>
      <w:r w:rsidRPr="00E5782B">
        <w:rPr>
          <w:spacing w:val="-4"/>
          <w:sz w:val="28"/>
        </w:rPr>
        <w:t xml:space="preserve">, </w:t>
      </w:r>
      <w:r w:rsidR="001448FA" w:rsidRPr="00E5782B">
        <w:rPr>
          <w:spacing w:val="-4"/>
          <w:sz w:val="28"/>
        </w:rPr>
        <w:t xml:space="preserve">Решением Совета </w:t>
      </w:r>
      <w:r w:rsidR="001448FA" w:rsidRPr="00E5782B">
        <w:rPr>
          <w:spacing w:val="-4"/>
          <w:sz w:val="28"/>
          <w:szCs w:val="28"/>
        </w:rPr>
        <w:t xml:space="preserve">городского поселения «Город Краснокаменск» от </w:t>
      </w:r>
      <w:r w:rsidR="001448FA" w:rsidRPr="00E5782B">
        <w:rPr>
          <w:color w:val="000000"/>
          <w:spacing w:val="-4"/>
          <w:sz w:val="28"/>
          <w:szCs w:val="28"/>
        </w:rPr>
        <w:t>22</w:t>
      </w:r>
      <w:r w:rsidR="00C879AA">
        <w:rPr>
          <w:color w:val="000000"/>
          <w:spacing w:val="-4"/>
          <w:sz w:val="28"/>
          <w:szCs w:val="28"/>
        </w:rPr>
        <w:t>.10.</w:t>
      </w:r>
      <w:r w:rsidR="001448FA" w:rsidRPr="00E5782B">
        <w:rPr>
          <w:color w:val="000000"/>
          <w:spacing w:val="-4"/>
          <w:sz w:val="28"/>
          <w:szCs w:val="28"/>
        </w:rPr>
        <w:t xml:space="preserve">2020 </w:t>
      </w:r>
      <w:r w:rsidR="001448FA" w:rsidRPr="00E5782B">
        <w:rPr>
          <w:spacing w:val="-4"/>
          <w:sz w:val="28"/>
          <w:szCs w:val="28"/>
        </w:rPr>
        <w:t xml:space="preserve">№ 44 «Об утверждении </w:t>
      </w:r>
      <w:r w:rsidR="001448FA" w:rsidRPr="00E5782B">
        <w:rPr>
          <w:bCs/>
          <w:spacing w:val="-4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</w:t>
      </w:r>
      <w:r w:rsidR="001448FA" w:rsidRPr="00E5782B">
        <w:rPr>
          <w:spacing w:val="-4"/>
          <w:sz w:val="28"/>
          <w:szCs w:val="28"/>
        </w:rPr>
        <w:t>»</w:t>
      </w:r>
      <w:r w:rsidRPr="00E5782B">
        <w:rPr>
          <w:spacing w:val="-4"/>
          <w:sz w:val="28"/>
          <w:szCs w:val="28"/>
        </w:rPr>
        <w:t xml:space="preserve">, </w:t>
      </w:r>
      <w:r w:rsidRPr="00E5782B">
        <w:rPr>
          <w:spacing w:val="-4"/>
          <w:sz w:val="28"/>
        </w:rPr>
        <w:t>руководствуясь Уставом Краснокаменского муниципального округа, администрация Краснокаменского муниципального округа</w:t>
      </w:r>
    </w:p>
    <w:p w:rsidR="00AC2B5E" w:rsidRPr="00E5782B" w:rsidRDefault="000306CB" w:rsidP="00F1511B">
      <w:pPr>
        <w:rPr>
          <w:spacing w:val="-4"/>
          <w:sz w:val="28"/>
          <w:szCs w:val="28"/>
        </w:rPr>
      </w:pPr>
      <w:r w:rsidRPr="00E5782B">
        <w:rPr>
          <w:spacing w:val="-4"/>
          <w:sz w:val="28"/>
          <w:szCs w:val="28"/>
        </w:rPr>
        <w:t>ПОСТАНОВЛЯЕТ:</w:t>
      </w:r>
    </w:p>
    <w:p w:rsidR="00AC2B5E" w:rsidRPr="00E5782B" w:rsidRDefault="00AC2B5E" w:rsidP="00DB7C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  <w:r w:rsidRPr="00E5782B">
        <w:rPr>
          <w:spacing w:val="-4"/>
          <w:sz w:val="28"/>
          <w:szCs w:val="28"/>
        </w:rPr>
        <w:t xml:space="preserve">1. </w:t>
      </w:r>
      <w:r w:rsidR="00397BB5" w:rsidRPr="00E5782B">
        <w:rPr>
          <w:spacing w:val="-4"/>
          <w:sz w:val="28"/>
          <w:szCs w:val="28"/>
        </w:rPr>
        <w:t xml:space="preserve">Провести </w:t>
      </w:r>
      <w:r w:rsidR="001448FA" w:rsidRPr="00E5782B">
        <w:rPr>
          <w:spacing w:val="-4"/>
          <w:sz w:val="28"/>
          <w:szCs w:val="28"/>
        </w:rPr>
        <w:t>публичные слушания</w:t>
      </w:r>
      <w:r w:rsidR="00397BB5" w:rsidRPr="00E5782B">
        <w:rPr>
          <w:spacing w:val="-4"/>
          <w:sz w:val="28"/>
          <w:szCs w:val="28"/>
        </w:rPr>
        <w:t xml:space="preserve"> по проекту вносимых изменений в правила земл</w:t>
      </w:r>
      <w:r w:rsidR="00EC4EA7" w:rsidRPr="00E5782B">
        <w:rPr>
          <w:spacing w:val="-4"/>
          <w:sz w:val="28"/>
          <w:szCs w:val="28"/>
        </w:rPr>
        <w:t xml:space="preserve">епользования и застройки </w:t>
      </w:r>
      <w:r w:rsidR="001448FA" w:rsidRPr="00E5782B">
        <w:rPr>
          <w:spacing w:val="-4"/>
          <w:sz w:val="28"/>
          <w:szCs w:val="28"/>
        </w:rPr>
        <w:t>городского поселения</w:t>
      </w:r>
      <w:r w:rsidR="00EC4EA7" w:rsidRPr="00E5782B">
        <w:rPr>
          <w:spacing w:val="-4"/>
          <w:sz w:val="28"/>
          <w:szCs w:val="28"/>
        </w:rPr>
        <w:t xml:space="preserve"> «</w:t>
      </w:r>
      <w:r w:rsidR="001448FA" w:rsidRPr="00E5782B">
        <w:rPr>
          <w:spacing w:val="-4"/>
          <w:sz w:val="28"/>
          <w:szCs w:val="28"/>
        </w:rPr>
        <w:t>Город Краснокаменск</w:t>
      </w:r>
      <w:r w:rsidR="00EC4EA7" w:rsidRPr="00E5782B">
        <w:rPr>
          <w:spacing w:val="-4"/>
          <w:sz w:val="28"/>
          <w:szCs w:val="28"/>
        </w:rPr>
        <w:t>»</w:t>
      </w:r>
      <w:r w:rsidR="00397BB5" w:rsidRPr="00E5782B">
        <w:rPr>
          <w:spacing w:val="-4"/>
          <w:sz w:val="28"/>
          <w:szCs w:val="28"/>
        </w:rPr>
        <w:t xml:space="preserve"> муниципального района </w:t>
      </w:r>
      <w:r w:rsidR="0017263D" w:rsidRPr="00E5782B">
        <w:rPr>
          <w:spacing w:val="-4"/>
          <w:sz w:val="28"/>
          <w:szCs w:val="28"/>
        </w:rPr>
        <w:t>«</w:t>
      </w:r>
      <w:r w:rsidR="00397BB5" w:rsidRPr="00E5782B">
        <w:rPr>
          <w:spacing w:val="-4"/>
          <w:sz w:val="28"/>
          <w:szCs w:val="28"/>
        </w:rPr>
        <w:t>Город Краснокаменск и Краснокаменский район</w:t>
      </w:r>
      <w:r w:rsidR="0017263D" w:rsidRPr="00E5782B">
        <w:rPr>
          <w:spacing w:val="-4"/>
          <w:sz w:val="28"/>
          <w:szCs w:val="28"/>
        </w:rPr>
        <w:t>»</w:t>
      </w:r>
      <w:r w:rsidR="00397BB5" w:rsidRPr="00E5782B">
        <w:rPr>
          <w:spacing w:val="-4"/>
          <w:sz w:val="28"/>
          <w:szCs w:val="28"/>
        </w:rPr>
        <w:t xml:space="preserve"> Забайкальского края (прилагается) </w:t>
      </w:r>
      <w:r w:rsidR="001448FA" w:rsidRPr="00E5782B">
        <w:rPr>
          <w:spacing w:val="-4"/>
          <w:sz w:val="28"/>
          <w:szCs w:val="28"/>
        </w:rPr>
        <w:t>10</w:t>
      </w:r>
      <w:r w:rsidR="00F1511B" w:rsidRPr="00E5782B">
        <w:rPr>
          <w:spacing w:val="-4"/>
          <w:sz w:val="28"/>
          <w:szCs w:val="28"/>
        </w:rPr>
        <w:t xml:space="preserve"> </w:t>
      </w:r>
      <w:r w:rsidR="001448FA" w:rsidRPr="00E5782B">
        <w:rPr>
          <w:spacing w:val="-4"/>
          <w:sz w:val="28"/>
          <w:szCs w:val="28"/>
        </w:rPr>
        <w:t>октября</w:t>
      </w:r>
      <w:r w:rsidR="00397BB5" w:rsidRPr="00E5782B">
        <w:rPr>
          <w:bCs/>
          <w:spacing w:val="-4"/>
          <w:sz w:val="28"/>
          <w:szCs w:val="28"/>
        </w:rPr>
        <w:t xml:space="preserve"> 202</w:t>
      </w:r>
      <w:r w:rsidR="004D6099" w:rsidRPr="00E5782B">
        <w:rPr>
          <w:bCs/>
          <w:spacing w:val="-4"/>
          <w:sz w:val="28"/>
          <w:szCs w:val="28"/>
        </w:rPr>
        <w:t>5</w:t>
      </w:r>
      <w:r w:rsidR="00397BB5" w:rsidRPr="00E5782B">
        <w:rPr>
          <w:bCs/>
          <w:spacing w:val="-4"/>
          <w:sz w:val="28"/>
          <w:szCs w:val="28"/>
        </w:rPr>
        <w:t xml:space="preserve"> года</w:t>
      </w:r>
      <w:r w:rsidR="00397BB5" w:rsidRPr="00E5782B">
        <w:rPr>
          <w:spacing w:val="-4"/>
          <w:sz w:val="28"/>
          <w:szCs w:val="28"/>
        </w:rPr>
        <w:t xml:space="preserve"> в 18-00</w:t>
      </w:r>
      <w:r w:rsidR="00397BB5" w:rsidRPr="00E5782B">
        <w:rPr>
          <w:bCs/>
          <w:spacing w:val="-4"/>
          <w:sz w:val="28"/>
          <w:szCs w:val="28"/>
        </w:rPr>
        <w:t xml:space="preserve"> по адресу: </w:t>
      </w:r>
      <w:r w:rsidR="00397BB5" w:rsidRPr="00E5782B">
        <w:rPr>
          <w:spacing w:val="-4"/>
          <w:sz w:val="28"/>
          <w:szCs w:val="28"/>
        </w:rPr>
        <w:t>Забайкальский край, город Краснокаменск, 505, кабинет 314</w:t>
      </w:r>
      <w:r w:rsidR="00397BB5" w:rsidRPr="00E5782B">
        <w:rPr>
          <w:bCs/>
          <w:spacing w:val="-4"/>
          <w:sz w:val="28"/>
          <w:szCs w:val="28"/>
        </w:rPr>
        <w:t>.</w:t>
      </w:r>
    </w:p>
    <w:p w:rsidR="00144700" w:rsidRPr="00E5782B" w:rsidRDefault="00993947" w:rsidP="00DB7CB6">
      <w:pPr>
        <w:ind w:firstLine="709"/>
        <w:rPr>
          <w:color w:val="000000"/>
          <w:spacing w:val="-4"/>
          <w:sz w:val="28"/>
          <w:szCs w:val="28"/>
        </w:rPr>
      </w:pPr>
      <w:r w:rsidRPr="00E5782B">
        <w:rPr>
          <w:spacing w:val="-4"/>
          <w:sz w:val="28"/>
          <w:szCs w:val="28"/>
        </w:rPr>
        <w:t>2. Определить о</w:t>
      </w:r>
      <w:r w:rsidRPr="00E5782B">
        <w:rPr>
          <w:color w:val="000000"/>
          <w:spacing w:val="-4"/>
          <w:sz w:val="28"/>
          <w:szCs w:val="28"/>
        </w:rPr>
        <w:t xml:space="preserve">рганом, уполномоченным на проведение </w:t>
      </w:r>
      <w:r w:rsidR="001448FA" w:rsidRPr="00E5782B">
        <w:rPr>
          <w:color w:val="000000"/>
          <w:spacing w:val="-4"/>
          <w:sz w:val="28"/>
          <w:szCs w:val="28"/>
        </w:rPr>
        <w:t>публичных слушаний</w:t>
      </w:r>
      <w:r w:rsidR="00F1511B" w:rsidRPr="00E5782B">
        <w:rPr>
          <w:color w:val="000000"/>
          <w:spacing w:val="-4"/>
          <w:sz w:val="28"/>
          <w:szCs w:val="28"/>
        </w:rPr>
        <w:t xml:space="preserve"> </w:t>
      </w:r>
      <w:r w:rsidRPr="00E5782B">
        <w:rPr>
          <w:spacing w:val="-4"/>
          <w:sz w:val="28"/>
          <w:szCs w:val="28"/>
        </w:rPr>
        <w:t xml:space="preserve">по проекту </w:t>
      </w:r>
      <w:r w:rsidR="00F1511B" w:rsidRPr="00E5782B">
        <w:rPr>
          <w:spacing w:val="-4"/>
          <w:sz w:val="28"/>
          <w:szCs w:val="28"/>
        </w:rPr>
        <w:t xml:space="preserve">вносимых изменений в </w:t>
      </w:r>
      <w:r w:rsidRPr="00E5782B">
        <w:rPr>
          <w:spacing w:val="-4"/>
          <w:sz w:val="28"/>
          <w:szCs w:val="28"/>
        </w:rPr>
        <w:t>правил</w:t>
      </w:r>
      <w:r w:rsidR="00F1511B" w:rsidRPr="00E5782B">
        <w:rPr>
          <w:spacing w:val="-4"/>
          <w:sz w:val="28"/>
          <w:szCs w:val="28"/>
        </w:rPr>
        <w:t>а</w:t>
      </w:r>
      <w:r w:rsidRPr="00E5782B">
        <w:rPr>
          <w:spacing w:val="-4"/>
          <w:sz w:val="28"/>
          <w:szCs w:val="28"/>
        </w:rPr>
        <w:t xml:space="preserve"> землепользования и застройки </w:t>
      </w:r>
      <w:r w:rsidR="001448FA" w:rsidRPr="00E5782B">
        <w:rPr>
          <w:spacing w:val="-4"/>
          <w:sz w:val="28"/>
          <w:szCs w:val="28"/>
        </w:rPr>
        <w:t>городского</w:t>
      </w:r>
      <w:r w:rsidR="00EC4EA7" w:rsidRPr="00E5782B">
        <w:rPr>
          <w:spacing w:val="-4"/>
          <w:sz w:val="28"/>
          <w:szCs w:val="28"/>
        </w:rPr>
        <w:t xml:space="preserve"> поселения «</w:t>
      </w:r>
      <w:r w:rsidR="001448FA" w:rsidRPr="00E5782B">
        <w:rPr>
          <w:spacing w:val="-4"/>
          <w:sz w:val="28"/>
          <w:szCs w:val="28"/>
        </w:rPr>
        <w:t>Город Краснокаменск</w:t>
      </w:r>
      <w:r w:rsidR="00EC4EA7" w:rsidRPr="00E5782B">
        <w:rPr>
          <w:spacing w:val="-4"/>
          <w:sz w:val="28"/>
          <w:szCs w:val="28"/>
        </w:rPr>
        <w:t>»</w:t>
      </w:r>
      <w:r w:rsidRPr="00E5782B">
        <w:rPr>
          <w:spacing w:val="-4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1511B" w:rsidRPr="00E5782B">
        <w:rPr>
          <w:spacing w:val="-4"/>
          <w:sz w:val="28"/>
          <w:szCs w:val="28"/>
        </w:rPr>
        <w:t xml:space="preserve">, </w:t>
      </w:r>
      <w:r w:rsidR="00866DDD" w:rsidRPr="00E5782B">
        <w:rPr>
          <w:spacing w:val="-4"/>
          <w:sz w:val="28"/>
          <w:szCs w:val="28"/>
        </w:rPr>
        <w:t>К</w:t>
      </w:r>
      <w:r w:rsidRPr="00E5782B">
        <w:rPr>
          <w:spacing w:val="-4"/>
          <w:sz w:val="28"/>
          <w:szCs w:val="28"/>
        </w:rPr>
        <w:t>омитет территориального развития администрации Краснокаменского муниципального округа Забайкальского края (далее — комитет территориального развития).</w:t>
      </w:r>
    </w:p>
    <w:p w:rsidR="00993947" w:rsidRPr="00E5782B" w:rsidRDefault="00144700" w:rsidP="00DB7CB6">
      <w:pPr>
        <w:ind w:firstLine="709"/>
        <w:rPr>
          <w:spacing w:val="-4"/>
          <w:sz w:val="28"/>
          <w:szCs w:val="28"/>
        </w:rPr>
      </w:pPr>
      <w:r w:rsidRPr="00E5782B">
        <w:rPr>
          <w:color w:val="000000"/>
          <w:spacing w:val="-4"/>
          <w:sz w:val="28"/>
          <w:szCs w:val="28"/>
        </w:rPr>
        <w:t xml:space="preserve">3. </w:t>
      </w:r>
      <w:r w:rsidR="00993947" w:rsidRPr="00E5782B">
        <w:rPr>
          <w:color w:val="000000"/>
          <w:spacing w:val="-4"/>
          <w:sz w:val="28"/>
          <w:szCs w:val="28"/>
        </w:rPr>
        <w:t xml:space="preserve">Комитету территориального развития обеспечить организацию и проведение </w:t>
      </w:r>
      <w:r w:rsidR="001448FA" w:rsidRPr="00E5782B">
        <w:rPr>
          <w:color w:val="000000"/>
          <w:spacing w:val="-4"/>
          <w:sz w:val="28"/>
          <w:szCs w:val="28"/>
        </w:rPr>
        <w:t>публичных слушаний</w:t>
      </w:r>
      <w:r w:rsidR="00993947" w:rsidRPr="00E5782B">
        <w:rPr>
          <w:color w:val="000000"/>
          <w:spacing w:val="-4"/>
          <w:sz w:val="28"/>
          <w:szCs w:val="28"/>
        </w:rPr>
        <w:t xml:space="preserve"> по </w:t>
      </w:r>
      <w:r w:rsidR="00F1511B" w:rsidRPr="00E5782B">
        <w:rPr>
          <w:spacing w:val="-4"/>
          <w:sz w:val="28"/>
          <w:szCs w:val="28"/>
        </w:rPr>
        <w:t xml:space="preserve">проекту вносимых изменений в правила </w:t>
      </w:r>
      <w:r w:rsidR="00993947" w:rsidRPr="00E5782B">
        <w:rPr>
          <w:color w:val="000000"/>
          <w:spacing w:val="-4"/>
          <w:sz w:val="28"/>
          <w:szCs w:val="28"/>
        </w:rPr>
        <w:t xml:space="preserve">землепользования и застройки </w:t>
      </w:r>
      <w:r w:rsidR="001448FA" w:rsidRPr="00E5782B">
        <w:rPr>
          <w:spacing w:val="-4"/>
          <w:sz w:val="28"/>
          <w:szCs w:val="28"/>
        </w:rPr>
        <w:t>городского</w:t>
      </w:r>
      <w:r w:rsidR="00993947" w:rsidRPr="00E5782B">
        <w:rPr>
          <w:spacing w:val="-4"/>
          <w:sz w:val="28"/>
          <w:szCs w:val="28"/>
        </w:rPr>
        <w:t xml:space="preserve"> поселени</w:t>
      </w:r>
      <w:r w:rsidR="001448FA" w:rsidRPr="00E5782B">
        <w:rPr>
          <w:spacing w:val="-4"/>
          <w:sz w:val="28"/>
          <w:szCs w:val="28"/>
        </w:rPr>
        <w:t>я «Город Краснокаменск»</w:t>
      </w:r>
      <w:r w:rsidR="00993947" w:rsidRPr="00E5782B">
        <w:rPr>
          <w:spacing w:val="-4"/>
          <w:sz w:val="28"/>
          <w:szCs w:val="28"/>
        </w:rPr>
        <w:t xml:space="preserve"> </w:t>
      </w:r>
      <w:r w:rsidR="00993947" w:rsidRPr="00E5782B">
        <w:rPr>
          <w:spacing w:val="-4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</w:t>
      </w:r>
      <w:r w:rsidR="00993947" w:rsidRPr="00E5782B">
        <w:rPr>
          <w:color w:val="000000"/>
          <w:spacing w:val="-4"/>
          <w:sz w:val="28"/>
          <w:szCs w:val="28"/>
        </w:rPr>
        <w:t xml:space="preserve"> в соответствии с требованиями, установленными Градостроительным кодексом Российской Федерации, </w:t>
      </w:r>
      <w:r w:rsidR="00993947" w:rsidRPr="00E5782B">
        <w:rPr>
          <w:bCs/>
          <w:spacing w:val="-4"/>
          <w:sz w:val="28"/>
          <w:szCs w:val="28"/>
        </w:rPr>
        <w:t>Положением</w:t>
      </w:r>
      <w:r w:rsidR="00F1511B" w:rsidRPr="00E5782B">
        <w:rPr>
          <w:bCs/>
          <w:spacing w:val="-4"/>
          <w:sz w:val="28"/>
          <w:szCs w:val="28"/>
        </w:rPr>
        <w:t xml:space="preserve"> </w:t>
      </w:r>
      <w:r w:rsidR="001448FA" w:rsidRPr="00E5782B">
        <w:rPr>
          <w:bCs/>
          <w:spacing w:val="-4"/>
          <w:sz w:val="28"/>
          <w:szCs w:val="28"/>
        </w:rPr>
        <w:t>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</w:t>
      </w:r>
      <w:r w:rsidR="001448FA" w:rsidRPr="00E5782B">
        <w:rPr>
          <w:spacing w:val="-4"/>
          <w:sz w:val="28"/>
          <w:szCs w:val="28"/>
        </w:rPr>
        <w:t>»</w:t>
      </w:r>
      <w:r w:rsidR="00993947" w:rsidRPr="00E5782B">
        <w:rPr>
          <w:spacing w:val="-4"/>
          <w:sz w:val="28"/>
          <w:szCs w:val="28"/>
        </w:rPr>
        <w:t xml:space="preserve">, утвержденным </w:t>
      </w:r>
      <w:r w:rsidR="001448FA" w:rsidRPr="00E5782B">
        <w:rPr>
          <w:spacing w:val="-4"/>
          <w:sz w:val="28"/>
        </w:rPr>
        <w:t xml:space="preserve">Решением Совета </w:t>
      </w:r>
      <w:r w:rsidR="001448FA" w:rsidRPr="00E5782B">
        <w:rPr>
          <w:spacing w:val="-4"/>
          <w:sz w:val="28"/>
          <w:szCs w:val="28"/>
        </w:rPr>
        <w:t xml:space="preserve">городского поселения «Город Краснокаменск» от </w:t>
      </w:r>
      <w:r w:rsidR="001448FA" w:rsidRPr="00E5782B">
        <w:rPr>
          <w:color w:val="000000"/>
          <w:spacing w:val="-4"/>
          <w:sz w:val="28"/>
          <w:szCs w:val="28"/>
        </w:rPr>
        <w:t>22</w:t>
      </w:r>
      <w:r w:rsidR="00C879AA">
        <w:rPr>
          <w:color w:val="000000"/>
          <w:spacing w:val="-4"/>
          <w:sz w:val="28"/>
          <w:szCs w:val="28"/>
        </w:rPr>
        <w:t>.10.</w:t>
      </w:r>
      <w:r w:rsidR="001448FA" w:rsidRPr="00E5782B">
        <w:rPr>
          <w:color w:val="000000"/>
          <w:spacing w:val="-4"/>
          <w:sz w:val="28"/>
          <w:szCs w:val="28"/>
        </w:rPr>
        <w:t>2020</w:t>
      </w:r>
      <w:r w:rsidR="001448FA" w:rsidRPr="00E5782B">
        <w:rPr>
          <w:spacing w:val="-4"/>
          <w:sz w:val="28"/>
          <w:szCs w:val="28"/>
        </w:rPr>
        <w:t xml:space="preserve"> № 44</w:t>
      </w:r>
      <w:r w:rsidR="00993947" w:rsidRPr="00E5782B">
        <w:rPr>
          <w:spacing w:val="-4"/>
          <w:sz w:val="28"/>
          <w:szCs w:val="28"/>
        </w:rPr>
        <w:t>.</w:t>
      </w:r>
    </w:p>
    <w:p w:rsidR="00993947" w:rsidRPr="00E5782B" w:rsidRDefault="00144700" w:rsidP="00DB7CB6">
      <w:pPr>
        <w:ind w:firstLine="709"/>
        <w:rPr>
          <w:spacing w:val="-4"/>
          <w:sz w:val="28"/>
          <w:szCs w:val="28"/>
        </w:rPr>
      </w:pPr>
      <w:r w:rsidRPr="00E5782B">
        <w:rPr>
          <w:spacing w:val="-4"/>
          <w:sz w:val="28"/>
          <w:szCs w:val="28"/>
        </w:rPr>
        <w:t>4</w:t>
      </w:r>
      <w:r w:rsidR="00993947" w:rsidRPr="00E5782B">
        <w:rPr>
          <w:spacing w:val="-4"/>
          <w:sz w:val="28"/>
          <w:szCs w:val="28"/>
        </w:rPr>
        <w:t xml:space="preserve">. Определить состав участников </w:t>
      </w:r>
      <w:r w:rsidR="001448FA" w:rsidRPr="00E5782B">
        <w:rPr>
          <w:spacing w:val="-4"/>
          <w:sz w:val="28"/>
          <w:szCs w:val="28"/>
        </w:rPr>
        <w:t>публичных слушаний</w:t>
      </w:r>
      <w:r w:rsidR="00993947" w:rsidRPr="00E5782B">
        <w:rPr>
          <w:spacing w:val="-4"/>
          <w:sz w:val="28"/>
          <w:szCs w:val="28"/>
        </w:rPr>
        <w:t>: граждане, постоянно проживающие на территори</w:t>
      </w:r>
      <w:r w:rsidR="00EC4EA7" w:rsidRPr="00E5782B">
        <w:rPr>
          <w:spacing w:val="-4"/>
          <w:sz w:val="28"/>
          <w:szCs w:val="28"/>
        </w:rPr>
        <w:t>и</w:t>
      </w:r>
      <w:r w:rsidR="00F1511B" w:rsidRPr="00E5782B">
        <w:rPr>
          <w:spacing w:val="-4"/>
          <w:sz w:val="28"/>
          <w:szCs w:val="28"/>
        </w:rPr>
        <w:t xml:space="preserve"> </w:t>
      </w:r>
      <w:r w:rsidR="001448FA" w:rsidRPr="00E5782B">
        <w:rPr>
          <w:spacing w:val="-4"/>
          <w:sz w:val="28"/>
          <w:szCs w:val="28"/>
        </w:rPr>
        <w:t>городского</w:t>
      </w:r>
      <w:r w:rsidR="00EC4EA7" w:rsidRPr="00E5782B">
        <w:rPr>
          <w:spacing w:val="-4"/>
          <w:sz w:val="28"/>
          <w:szCs w:val="28"/>
        </w:rPr>
        <w:t xml:space="preserve"> поселения «</w:t>
      </w:r>
      <w:r w:rsidR="001448FA" w:rsidRPr="00E5782B">
        <w:rPr>
          <w:spacing w:val="-4"/>
          <w:sz w:val="28"/>
          <w:szCs w:val="28"/>
        </w:rPr>
        <w:t>Город Краснокаменск</w:t>
      </w:r>
      <w:r w:rsidR="00EC4EA7" w:rsidRPr="00E5782B">
        <w:rPr>
          <w:spacing w:val="-4"/>
          <w:sz w:val="28"/>
          <w:szCs w:val="28"/>
        </w:rPr>
        <w:t>»</w:t>
      </w:r>
      <w:r w:rsidRPr="00E5782B">
        <w:rPr>
          <w:spacing w:val="-4"/>
          <w:sz w:val="28"/>
          <w:szCs w:val="28"/>
        </w:rPr>
        <w:t xml:space="preserve"> муниципального района</w:t>
      </w:r>
      <w:r w:rsidR="00993947" w:rsidRPr="00E5782B">
        <w:rPr>
          <w:spacing w:val="-4"/>
          <w:sz w:val="28"/>
          <w:szCs w:val="28"/>
        </w:rPr>
        <w:t xml:space="preserve"> «Город Краснокаменск</w:t>
      </w:r>
      <w:r w:rsidRPr="00E5782B">
        <w:rPr>
          <w:spacing w:val="-4"/>
          <w:sz w:val="28"/>
          <w:szCs w:val="28"/>
        </w:rPr>
        <w:t xml:space="preserve"> и Краснокаменский район</w:t>
      </w:r>
      <w:r w:rsidR="00993947" w:rsidRPr="00E5782B">
        <w:rPr>
          <w:spacing w:val="-4"/>
          <w:sz w:val="28"/>
          <w:szCs w:val="28"/>
        </w:rPr>
        <w:t>»</w:t>
      </w:r>
      <w:r w:rsidRPr="00E5782B">
        <w:rPr>
          <w:spacing w:val="-4"/>
          <w:sz w:val="28"/>
          <w:szCs w:val="28"/>
        </w:rPr>
        <w:t xml:space="preserve"> Забайкальского края</w:t>
      </w:r>
      <w:r w:rsidR="00993947" w:rsidRPr="00E5782B">
        <w:rPr>
          <w:spacing w:val="-4"/>
          <w:sz w:val="28"/>
          <w:szCs w:val="28"/>
        </w:rPr>
        <w:t xml:space="preserve">, правообладатели находящихся в границах </w:t>
      </w:r>
      <w:r w:rsidR="001448FA" w:rsidRPr="00E5782B">
        <w:rPr>
          <w:spacing w:val="-4"/>
          <w:sz w:val="28"/>
          <w:szCs w:val="28"/>
        </w:rPr>
        <w:t>городского поселения</w:t>
      </w:r>
      <w:r w:rsidR="00EC4EA7" w:rsidRPr="00E5782B">
        <w:rPr>
          <w:spacing w:val="-4"/>
          <w:sz w:val="28"/>
          <w:szCs w:val="28"/>
        </w:rPr>
        <w:t xml:space="preserve"> «</w:t>
      </w:r>
      <w:r w:rsidR="001448FA" w:rsidRPr="00E5782B">
        <w:rPr>
          <w:spacing w:val="-4"/>
          <w:sz w:val="28"/>
          <w:szCs w:val="28"/>
        </w:rPr>
        <w:t>Город Краснокаменск</w:t>
      </w:r>
      <w:r w:rsidR="00EC4EA7" w:rsidRPr="00E5782B">
        <w:rPr>
          <w:spacing w:val="-4"/>
          <w:sz w:val="28"/>
          <w:szCs w:val="28"/>
        </w:rPr>
        <w:t>»</w:t>
      </w:r>
      <w:r w:rsidR="00F1511B" w:rsidRPr="00E5782B">
        <w:rPr>
          <w:spacing w:val="-4"/>
          <w:sz w:val="28"/>
          <w:szCs w:val="28"/>
        </w:rPr>
        <w:t xml:space="preserve"> </w:t>
      </w:r>
      <w:r w:rsidRPr="00E5782B">
        <w:rPr>
          <w:spacing w:val="-4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93947" w:rsidRPr="00E5782B">
        <w:rPr>
          <w:spacing w:val="-4"/>
          <w:sz w:val="28"/>
          <w:szCs w:val="28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, органы местного самоуправления </w:t>
      </w:r>
      <w:r w:rsidRPr="00E5782B">
        <w:rPr>
          <w:spacing w:val="-4"/>
          <w:sz w:val="28"/>
          <w:szCs w:val="28"/>
        </w:rPr>
        <w:t>Краснокаменского муниципального округа Забайкальского края</w:t>
      </w:r>
      <w:r w:rsidR="00993947" w:rsidRPr="00E5782B">
        <w:rPr>
          <w:spacing w:val="-4"/>
          <w:sz w:val="28"/>
          <w:szCs w:val="28"/>
        </w:rPr>
        <w:t>, индивидуальные предприниматели, юридические лица, общественные организации, а также иные заинтересованные лица.</w:t>
      </w:r>
    </w:p>
    <w:p w:rsidR="00993947" w:rsidRPr="00E5782B" w:rsidRDefault="00FF7F5D" w:rsidP="00144700">
      <w:pPr>
        <w:ind w:firstLine="709"/>
        <w:rPr>
          <w:spacing w:val="-4"/>
          <w:sz w:val="28"/>
          <w:szCs w:val="28"/>
        </w:rPr>
      </w:pPr>
      <w:r w:rsidRPr="00E5782B">
        <w:rPr>
          <w:spacing w:val="-4"/>
          <w:sz w:val="28"/>
          <w:szCs w:val="28"/>
        </w:rPr>
        <w:t>5</w:t>
      </w:r>
      <w:r w:rsidR="00993947" w:rsidRPr="00E5782B">
        <w:rPr>
          <w:spacing w:val="-4"/>
          <w:sz w:val="28"/>
          <w:szCs w:val="28"/>
        </w:rPr>
        <w:t xml:space="preserve">. В целях соблюдения интересов участников </w:t>
      </w:r>
      <w:r w:rsidR="001448FA" w:rsidRPr="00E5782B">
        <w:rPr>
          <w:spacing w:val="-4"/>
          <w:sz w:val="28"/>
          <w:szCs w:val="28"/>
        </w:rPr>
        <w:t>публичных слушаний</w:t>
      </w:r>
      <w:r w:rsidR="00993947" w:rsidRPr="00E5782B">
        <w:rPr>
          <w:spacing w:val="-4"/>
          <w:sz w:val="28"/>
          <w:szCs w:val="28"/>
        </w:rPr>
        <w:t xml:space="preserve"> проект вносимых изменений в правила землепользования и застройки</w:t>
      </w:r>
      <w:r w:rsidR="00F1511B" w:rsidRPr="00E5782B">
        <w:rPr>
          <w:spacing w:val="-4"/>
          <w:sz w:val="28"/>
          <w:szCs w:val="28"/>
        </w:rPr>
        <w:t xml:space="preserve"> </w:t>
      </w:r>
      <w:r w:rsidR="001448FA" w:rsidRPr="00E5782B">
        <w:rPr>
          <w:spacing w:val="-4"/>
          <w:sz w:val="28"/>
          <w:szCs w:val="28"/>
        </w:rPr>
        <w:t>городского</w:t>
      </w:r>
      <w:r w:rsidR="00EC4EA7" w:rsidRPr="00E5782B">
        <w:rPr>
          <w:spacing w:val="-4"/>
          <w:sz w:val="28"/>
          <w:szCs w:val="28"/>
        </w:rPr>
        <w:t xml:space="preserve"> поселени</w:t>
      </w:r>
      <w:r w:rsidR="001448FA" w:rsidRPr="00E5782B">
        <w:rPr>
          <w:spacing w:val="-4"/>
          <w:sz w:val="28"/>
          <w:szCs w:val="28"/>
        </w:rPr>
        <w:t>я «Город Краснокаменск</w:t>
      </w:r>
      <w:r w:rsidR="00EC4EA7" w:rsidRPr="00E5782B">
        <w:rPr>
          <w:spacing w:val="-4"/>
          <w:sz w:val="28"/>
          <w:szCs w:val="28"/>
        </w:rPr>
        <w:t>»</w:t>
      </w:r>
      <w:r w:rsidR="00144700" w:rsidRPr="00E5782B">
        <w:rPr>
          <w:spacing w:val="-4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993947" w:rsidRPr="00E5782B">
        <w:rPr>
          <w:spacing w:val="-4"/>
          <w:sz w:val="28"/>
          <w:szCs w:val="28"/>
        </w:rPr>
        <w:t xml:space="preserve"> для ознакомления разместить на официальном сайте </w:t>
      </w:r>
      <w:r w:rsidR="001448FA" w:rsidRPr="00E5782B">
        <w:rPr>
          <w:spacing w:val="-4"/>
          <w:sz w:val="28"/>
          <w:szCs w:val="28"/>
        </w:rPr>
        <w:t>Краснокаменского муниципального округа</w:t>
      </w:r>
      <w:r w:rsidR="00AA3A2D" w:rsidRPr="00E5782B">
        <w:rPr>
          <w:spacing w:val="-4"/>
          <w:sz w:val="28"/>
          <w:szCs w:val="28"/>
        </w:rPr>
        <w:t xml:space="preserve"> Забайкальского края</w:t>
      </w:r>
      <w:r w:rsidR="00F1511B" w:rsidRPr="00E5782B">
        <w:rPr>
          <w:spacing w:val="-4"/>
          <w:sz w:val="28"/>
          <w:szCs w:val="28"/>
        </w:rPr>
        <w:t xml:space="preserve"> </w:t>
      </w:r>
      <w:r w:rsidR="00AA3A2D" w:rsidRPr="00E5782B">
        <w:rPr>
          <w:spacing w:val="-4"/>
          <w:sz w:val="28"/>
          <w:szCs w:val="28"/>
        </w:rPr>
        <w:t>в информационно-телекоммуникационной сети «Интернет» (</w:t>
      </w:r>
      <w:r w:rsidR="00AA3A2D" w:rsidRPr="00E5782B">
        <w:rPr>
          <w:rStyle w:val="ac"/>
          <w:color w:val="auto"/>
          <w:spacing w:val="-4"/>
          <w:sz w:val="28"/>
          <w:szCs w:val="28"/>
          <w:lang w:val="en-US"/>
        </w:rPr>
        <w:t>http</w:t>
      </w:r>
      <w:r w:rsidR="00AA3A2D" w:rsidRPr="00E5782B">
        <w:rPr>
          <w:rStyle w:val="ac"/>
          <w:color w:val="auto"/>
          <w:spacing w:val="-4"/>
          <w:sz w:val="28"/>
          <w:szCs w:val="28"/>
        </w:rPr>
        <w:t>://</w:t>
      </w:r>
      <w:r w:rsidR="00AA3A2D" w:rsidRPr="00E5782B">
        <w:rPr>
          <w:rStyle w:val="ac"/>
          <w:color w:val="auto"/>
          <w:spacing w:val="-4"/>
          <w:sz w:val="28"/>
          <w:szCs w:val="28"/>
          <w:lang w:val="en-US"/>
        </w:rPr>
        <w:t>adminkr</w:t>
      </w:r>
      <w:r w:rsidR="00AA3A2D" w:rsidRPr="00E5782B">
        <w:rPr>
          <w:rStyle w:val="ac"/>
          <w:color w:val="auto"/>
          <w:spacing w:val="-4"/>
          <w:sz w:val="28"/>
          <w:szCs w:val="28"/>
        </w:rPr>
        <w:t>.</w:t>
      </w:r>
      <w:r w:rsidR="00AA3A2D" w:rsidRPr="00E5782B">
        <w:rPr>
          <w:rStyle w:val="ac"/>
          <w:color w:val="auto"/>
          <w:spacing w:val="-4"/>
          <w:sz w:val="28"/>
          <w:szCs w:val="28"/>
          <w:lang w:val="en-US"/>
        </w:rPr>
        <w:t>ru</w:t>
      </w:r>
      <w:r w:rsidR="00AA3A2D" w:rsidRPr="00E5782B">
        <w:rPr>
          <w:spacing w:val="-4"/>
          <w:sz w:val="28"/>
          <w:szCs w:val="28"/>
        </w:rPr>
        <w:t>, регистрация в качестве сетевого издания ЭЛ № ФС 77-75936 от 03.07.2019)</w:t>
      </w:r>
      <w:r w:rsidR="00993947" w:rsidRPr="00E5782B">
        <w:rPr>
          <w:spacing w:val="-4"/>
          <w:sz w:val="28"/>
          <w:szCs w:val="28"/>
        </w:rPr>
        <w:t>.</w:t>
      </w:r>
    </w:p>
    <w:p w:rsidR="00993947" w:rsidRPr="00E5782B" w:rsidRDefault="00FF7F5D" w:rsidP="00DB7CB6">
      <w:pPr>
        <w:ind w:firstLine="709"/>
        <w:rPr>
          <w:spacing w:val="-4"/>
          <w:sz w:val="28"/>
          <w:szCs w:val="28"/>
        </w:rPr>
      </w:pPr>
      <w:r w:rsidRPr="00E5782B">
        <w:rPr>
          <w:spacing w:val="-4"/>
          <w:sz w:val="28"/>
          <w:szCs w:val="28"/>
        </w:rPr>
        <w:t>6</w:t>
      </w:r>
      <w:r w:rsidR="00993947" w:rsidRPr="00E5782B">
        <w:rPr>
          <w:spacing w:val="-4"/>
          <w:sz w:val="28"/>
          <w:szCs w:val="28"/>
        </w:rPr>
        <w:t xml:space="preserve">. По итогам проведения </w:t>
      </w:r>
      <w:r w:rsidR="00E5782B" w:rsidRPr="00E5782B">
        <w:rPr>
          <w:spacing w:val="-4"/>
          <w:sz w:val="28"/>
          <w:szCs w:val="28"/>
        </w:rPr>
        <w:t>публичных слушаний</w:t>
      </w:r>
      <w:r w:rsidR="00993947" w:rsidRPr="00E5782B">
        <w:rPr>
          <w:spacing w:val="-4"/>
          <w:sz w:val="28"/>
          <w:szCs w:val="28"/>
        </w:rPr>
        <w:t xml:space="preserve"> </w:t>
      </w:r>
      <w:r w:rsidRPr="00E5782B">
        <w:rPr>
          <w:spacing w:val="-4"/>
          <w:sz w:val="28"/>
          <w:szCs w:val="28"/>
        </w:rPr>
        <w:t>комитету территориального развития</w:t>
      </w:r>
      <w:r w:rsidR="00993947" w:rsidRPr="00E5782B">
        <w:rPr>
          <w:spacing w:val="-4"/>
          <w:sz w:val="28"/>
          <w:szCs w:val="28"/>
        </w:rPr>
        <w:t xml:space="preserve"> оформить протокол </w:t>
      </w:r>
      <w:r w:rsidR="001448FA" w:rsidRPr="00E5782B">
        <w:rPr>
          <w:spacing w:val="-4"/>
          <w:sz w:val="28"/>
          <w:szCs w:val="28"/>
        </w:rPr>
        <w:t>публичных слушаний</w:t>
      </w:r>
      <w:r w:rsidR="00993947" w:rsidRPr="00E5782B">
        <w:rPr>
          <w:spacing w:val="-4"/>
          <w:sz w:val="28"/>
          <w:szCs w:val="28"/>
        </w:rPr>
        <w:t xml:space="preserve"> и составить заключение о результатах </w:t>
      </w:r>
      <w:r w:rsidR="001448FA" w:rsidRPr="00E5782B">
        <w:rPr>
          <w:spacing w:val="-4"/>
          <w:sz w:val="28"/>
          <w:szCs w:val="28"/>
        </w:rPr>
        <w:t>публичных слушаний</w:t>
      </w:r>
      <w:r w:rsidR="00993947" w:rsidRPr="00E5782B">
        <w:rPr>
          <w:spacing w:val="-4"/>
          <w:sz w:val="28"/>
          <w:szCs w:val="28"/>
        </w:rPr>
        <w:t>.</w:t>
      </w:r>
    </w:p>
    <w:p w:rsidR="00AC2B5E" w:rsidRPr="00E5782B" w:rsidRDefault="00FF7F5D" w:rsidP="00DB7CB6">
      <w:pPr>
        <w:ind w:firstLine="709"/>
        <w:rPr>
          <w:spacing w:val="-4"/>
          <w:sz w:val="28"/>
          <w:szCs w:val="28"/>
        </w:rPr>
      </w:pPr>
      <w:r w:rsidRPr="00E5782B">
        <w:rPr>
          <w:spacing w:val="-4"/>
          <w:sz w:val="28"/>
          <w:szCs w:val="28"/>
        </w:rPr>
        <w:t>7</w:t>
      </w:r>
      <w:r w:rsidR="000306CB" w:rsidRPr="00E5782B">
        <w:rPr>
          <w:spacing w:val="-4"/>
          <w:sz w:val="28"/>
          <w:szCs w:val="28"/>
        </w:rPr>
        <w:t xml:space="preserve">. </w:t>
      </w:r>
      <w:r w:rsidR="000271D3" w:rsidRPr="00E5782B">
        <w:rPr>
          <w:spacing w:val="-4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1448FA" w:rsidRPr="00E5782B">
        <w:rPr>
          <w:spacing w:val="-4"/>
          <w:sz w:val="28"/>
          <w:szCs w:val="28"/>
        </w:rPr>
        <w:t>Краснокаменского муниципального округа</w:t>
      </w:r>
      <w:r w:rsidR="000271D3" w:rsidRPr="00E5782B">
        <w:rPr>
          <w:spacing w:val="-4"/>
          <w:sz w:val="28"/>
          <w:szCs w:val="28"/>
        </w:rPr>
        <w:t xml:space="preserve"> Забайкальского края в информационно-телекоммуникационной сети «Интернет» (</w:t>
      </w:r>
      <w:r w:rsidR="000271D3" w:rsidRPr="00E5782B">
        <w:rPr>
          <w:rStyle w:val="ac"/>
          <w:color w:val="auto"/>
          <w:spacing w:val="-4"/>
          <w:sz w:val="28"/>
          <w:szCs w:val="28"/>
          <w:lang w:val="en-US"/>
        </w:rPr>
        <w:t>http</w:t>
      </w:r>
      <w:r w:rsidR="000271D3" w:rsidRPr="00E5782B">
        <w:rPr>
          <w:rStyle w:val="ac"/>
          <w:color w:val="auto"/>
          <w:spacing w:val="-4"/>
          <w:sz w:val="28"/>
          <w:szCs w:val="28"/>
        </w:rPr>
        <w:t>://</w:t>
      </w:r>
      <w:r w:rsidR="000271D3" w:rsidRPr="00E5782B">
        <w:rPr>
          <w:rStyle w:val="ac"/>
          <w:color w:val="auto"/>
          <w:spacing w:val="-4"/>
          <w:sz w:val="28"/>
          <w:szCs w:val="28"/>
          <w:lang w:val="en-US"/>
        </w:rPr>
        <w:t>adminkr</w:t>
      </w:r>
      <w:r w:rsidR="000271D3" w:rsidRPr="00E5782B">
        <w:rPr>
          <w:rStyle w:val="ac"/>
          <w:color w:val="auto"/>
          <w:spacing w:val="-4"/>
          <w:sz w:val="28"/>
          <w:szCs w:val="28"/>
        </w:rPr>
        <w:t>.</w:t>
      </w:r>
      <w:r w:rsidR="000271D3" w:rsidRPr="00E5782B">
        <w:rPr>
          <w:rStyle w:val="ac"/>
          <w:color w:val="auto"/>
          <w:spacing w:val="-4"/>
          <w:sz w:val="28"/>
          <w:szCs w:val="28"/>
          <w:lang w:val="en-US"/>
        </w:rPr>
        <w:t>ru</w:t>
      </w:r>
      <w:r w:rsidR="000271D3" w:rsidRPr="00E5782B">
        <w:rPr>
          <w:spacing w:val="-4"/>
          <w:sz w:val="28"/>
          <w:szCs w:val="28"/>
        </w:rPr>
        <w:t>, регистрация в качестве сетевого издания ЭЛ № ФС 77-75936 от 03.07.2019), размещению на специально оборудованных стендах в специально</w:t>
      </w:r>
      <w:r w:rsidR="000271D3" w:rsidRPr="00E5782B">
        <w:rPr>
          <w:spacing w:val="-4"/>
          <w:sz w:val="28"/>
        </w:rPr>
        <w:t xml:space="preserve"> отведенных местах, доступных для неограниченного круга лиц, расположенных по </w:t>
      </w:r>
      <w:r w:rsidR="000B6A67" w:rsidRPr="00E5782B">
        <w:rPr>
          <w:spacing w:val="-4"/>
          <w:sz w:val="28"/>
        </w:rPr>
        <w:t>адрес</w:t>
      </w:r>
      <w:r w:rsidR="001448FA" w:rsidRPr="00E5782B">
        <w:rPr>
          <w:spacing w:val="-4"/>
          <w:sz w:val="28"/>
        </w:rPr>
        <w:t>у</w:t>
      </w:r>
      <w:r w:rsidR="000B6A67" w:rsidRPr="00E5782B">
        <w:rPr>
          <w:spacing w:val="-4"/>
          <w:sz w:val="28"/>
        </w:rPr>
        <w:t>: Забайкальский край, г. Краснокаменск, </w:t>
      </w:r>
      <w:r w:rsidR="000271D3" w:rsidRPr="00E5782B">
        <w:rPr>
          <w:spacing w:val="-4"/>
          <w:sz w:val="28"/>
        </w:rPr>
        <w:t>505</w:t>
      </w:r>
      <w:r w:rsidR="001448FA" w:rsidRPr="00E5782B">
        <w:rPr>
          <w:spacing w:val="-4"/>
          <w:sz w:val="28"/>
        </w:rPr>
        <w:t>,</w:t>
      </w:r>
      <w:r w:rsidR="000B6A67" w:rsidRPr="00E5782B">
        <w:rPr>
          <w:spacing w:val="-4"/>
          <w:sz w:val="28"/>
        </w:rPr>
        <w:t xml:space="preserve"> </w:t>
      </w:r>
      <w:r w:rsidR="000271D3" w:rsidRPr="00E5782B">
        <w:rPr>
          <w:spacing w:val="-4"/>
          <w:sz w:val="28"/>
        </w:rPr>
        <w:t xml:space="preserve">и вступает в силу на следующий день после дня </w:t>
      </w:r>
      <w:r w:rsidR="00866DDD" w:rsidRPr="00E5782B">
        <w:rPr>
          <w:spacing w:val="-4"/>
          <w:sz w:val="28"/>
        </w:rPr>
        <w:t>его</w:t>
      </w:r>
      <w:r w:rsidR="000271D3" w:rsidRPr="00E5782B">
        <w:rPr>
          <w:spacing w:val="-4"/>
          <w:sz w:val="28"/>
        </w:rPr>
        <w:t xml:space="preserve"> официального обнародования</w:t>
      </w:r>
      <w:r w:rsidR="000271D3" w:rsidRPr="00E5782B">
        <w:rPr>
          <w:spacing w:val="-4"/>
          <w:sz w:val="28"/>
          <w:szCs w:val="28"/>
        </w:rPr>
        <w:t>.</w:t>
      </w:r>
    </w:p>
    <w:p w:rsidR="00AC2B5E" w:rsidRPr="005A7A14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5A7A14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5A7A14" w:rsidRDefault="000306CB" w:rsidP="00AC2B5E">
      <w:pPr>
        <w:suppressAutoHyphens/>
        <w:ind w:right="98"/>
        <w:rPr>
          <w:sz w:val="28"/>
          <w:szCs w:val="28"/>
        </w:rPr>
      </w:pPr>
      <w:r w:rsidRPr="005A7A14">
        <w:rPr>
          <w:sz w:val="28"/>
          <w:szCs w:val="28"/>
        </w:rPr>
        <w:t xml:space="preserve">Врио </w:t>
      </w:r>
      <w:r w:rsidR="00EF70F4" w:rsidRPr="005A7A14">
        <w:rPr>
          <w:sz w:val="28"/>
          <w:szCs w:val="28"/>
        </w:rPr>
        <w:t>г</w:t>
      </w:r>
      <w:r w:rsidR="00AC2B5E" w:rsidRPr="005A7A14">
        <w:rPr>
          <w:sz w:val="28"/>
          <w:szCs w:val="28"/>
        </w:rPr>
        <w:t>лав</w:t>
      </w:r>
      <w:r w:rsidRPr="005A7A14">
        <w:rPr>
          <w:sz w:val="28"/>
          <w:szCs w:val="28"/>
        </w:rPr>
        <w:t>ы</w:t>
      </w:r>
      <w:r w:rsidR="00425A61">
        <w:rPr>
          <w:sz w:val="28"/>
          <w:szCs w:val="28"/>
        </w:rPr>
        <w:t xml:space="preserve"> </w:t>
      </w:r>
      <w:r w:rsidRPr="005A7A14">
        <w:rPr>
          <w:sz w:val="28"/>
          <w:szCs w:val="28"/>
        </w:rPr>
        <w:t xml:space="preserve">муниципального </w:t>
      </w:r>
      <w:r w:rsidR="008F75F0" w:rsidRPr="005A7A14">
        <w:rPr>
          <w:sz w:val="28"/>
          <w:szCs w:val="28"/>
        </w:rPr>
        <w:t>района</w:t>
      </w:r>
      <w:r w:rsidR="004D6099" w:rsidRPr="005A7A14">
        <w:rPr>
          <w:sz w:val="28"/>
          <w:szCs w:val="28"/>
        </w:rPr>
        <w:tab/>
      </w:r>
      <w:r w:rsidR="004D6099" w:rsidRPr="005A7A14">
        <w:rPr>
          <w:sz w:val="28"/>
          <w:szCs w:val="28"/>
        </w:rPr>
        <w:tab/>
      </w:r>
      <w:r w:rsidR="004D6099" w:rsidRPr="005A7A14">
        <w:rPr>
          <w:sz w:val="28"/>
          <w:szCs w:val="28"/>
        </w:rPr>
        <w:tab/>
      </w:r>
      <w:r w:rsidR="00866DDD">
        <w:rPr>
          <w:sz w:val="28"/>
          <w:szCs w:val="28"/>
        </w:rPr>
        <w:t xml:space="preserve">         </w:t>
      </w:r>
      <w:r w:rsidRPr="005A7A14">
        <w:rPr>
          <w:sz w:val="28"/>
          <w:szCs w:val="28"/>
        </w:rPr>
        <w:t>Н.С. Щербакова</w:t>
      </w:r>
    </w:p>
    <w:p w:rsidR="000271D3" w:rsidRDefault="000271D3" w:rsidP="00AC2B5E">
      <w:pPr>
        <w:suppressAutoHyphens/>
        <w:ind w:right="98" w:firstLine="567"/>
        <w:rPr>
          <w:sz w:val="28"/>
          <w:szCs w:val="28"/>
        </w:rPr>
        <w:sectPr w:rsidR="000271D3" w:rsidSect="001448FA">
          <w:pgSz w:w="11907" w:h="16840" w:code="9"/>
          <w:pgMar w:top="993" w:right="1134" w:bottom="1134" w:left="1701" w:header="720" w:footer="720" w:gutter="0"/>
          <w:cols w:space="708"/>
          <w:docGrid w:linePitch="326"/>
        </w:sectPr>
      </w:pPr>
    </w:p>
    <w:p w:rsidR="00B1389A" w:rsidRPr="005A7A14" w:rsidRDefault="00B1389A" w:rsidP="00B1389A">
      <w:pPr>
        <w:pStyle w:val="ae"/>
        <w:tabs>
          <w:tab w:val="left" w:pos="570"/>
          <w:tab w:val="left" w:pos="741"/>
        </w:tabs>
        <w:spacing w:after="0"/>
        <w:ind w:left="5103" w:right="-81"/>
        <w:jc w:val="center"/>
        <w:rPr>
          <w:rFonts w:ascii="Times New Roman" w:hAnsi="Times New Roman"/>
          <w:sz w:val="28"/>
          <w:szCs w:val="28"/>
        </w:rPr>
      </w:pPr>
      <w:r w:rsidRPr="005A7A1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389A" w:rsidRPr="005A7A14" w:rsidRDefault="00B1389A" w:rsidP="00B1389A">
      <w:pPr>
        <w:pStyle w:val="ae"/>
        <w:tabs>
          <w:tab w:val="left" w:pos="570"/>
          <w:tab w:val="left" w:pos="741"/>
        </w:tabs>
        <w:spacing w:after="0"/>
        <w:ind w:left="5103" w:right="-81"/>
        <w:jc w:val="center"/>
        <w:rPr>
          <w:rFonts w:ascii="Times New Roman" w:hAnsi="Times New Roman"/>
          <w:sz w:val="28"/>
          <w:szCs w:val="28"/>
        </w:rPr>
      </w:pPr>
      <w:r w:rsidRPr="005A7A14">
        <w:rPr>
          <w:rFonts w:ascii="Times New Roman" w:hAnsi="Times New Roman"/>
          <w:sz w:val="28"/>
          <w:szCs w:val="28"/>
        </w:rPr>
        <w:t>к постановлению администрации Краснокаменского муниципального округа Забайкальского края</w:t>
      </w:r>
    </w:p>
    <w:p w:rsidR="00B1389A" w:rsidRPr="005A7A14" w:rsidRDefault="00B1389A" w:rsidP="001448FA">
      <w:pPr>
        <w:ind w:left="4820" w:right="-81"/>
        <w:jc w:val="center"/>
        <w:rPr>
          <w:sz w:val="28"/>
          <w:szCs w:val="28"/>
        </w:rPr>
      </w:pPr>
      <w:r w:rsidRPr="005A7A14">
        <w:rPr>
          <w:sz w:val="28"/>
          <w:szCs w:val="28"/>
        </w:rPr>
        <w:t xml:space="preserve">от </w:t>
      </w:r>
      <w:r w:rsidR="005274E9">
        <w:rPr>
          <w:sz w:val="28"/>
          <w:szCs w:val="28"/>
        </w:rPr>
        <w:t>12.09.</w:t>
      </w:r>
      <w:r w:rsidRPr="005A7A14">
        <w:rPr>
          <w:sz w:val="28"/>
          <w:szCs w:val="28"/>
        </w:rPr>
        <w:t xml:space="preserve">2025 года № </w:t>
      </w:r>
      <w:r w:rsidR="005274E9">
        <w:rPr>
          <w:sz w:val="28"/>
          <w:szCs w:val="28"/>
        </w:rPr>
        <w:t>178</w:t>
      </w:r>
      <w:bookmarkStart w:id="0" w:name="_GoBack"/>
      <w:bookmarkEnd w:id="0"/>
    </w:p>
    <w:p w:rsidR="00EF70F4" w:rsidRPr="005A7A14" w:rsidRDefault="00EF70F4" w:rsidP="00B138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89A" w:rsidRPr="005A7A14" w:rsidRDefault="00B1389A" w:rsidP="00B138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389A" w:rsidRPr="001448FA" w:rsidRDefault="00B1389A" w:rsidP="00B138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48FA">
        <w:rPr>
          <w:sz w:val="28"/>
          <w:szCs w:val="28"/>
        </w:rPr>
        <w:t>ПРОЕКТ</w:t>
      </w:r>
    </w:p>
    <w:p w:rsidR="00B1389A" w:rsidRPr="001448FA" w:rsidRDefault="00B1389A" w:rsidP="00B138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48FA">
        <w:rPr>
          <w:sz w:val="28"/>
          <w:szCs w:val="28"/>
        </w:rPr>
        <w:t xml:space="preserve">вносимых изменений в правила землепользования и застройки </w:t>
      </w:r>
      <w:r w:rsidR="001448FA">
        <w:rPr>
          <w:sz w:val="28"/>
          <w:szCs w:val="28"/>
        </w:rPr>
        <w:t>городского поселения «Город Краснокаменск»</w:t>
      </w:r>
      <w:r w:rsidRPr="001448FA">
        <w:rPr>
          <w:sz w:val="28"/>
          <w:szCs w:val="28"/>
        </w:rPr>
        <w:t xml:space="preserve"> муниципального района </w:t>
      </w:r>
      <w:r w:rsidR="0017263D" w:rsidRPr="001448FA">
        <w:rPr>
          <w:sz w:val="28"/>
          <w:szCs w:val="28"/>
        </w:rPr>
        <w:t>«</w:t>
      </w:r>
      <w:r w:rsidRPr="001448FA">
        <w:rPr>
          <w:sz w:val="28"/>
          <w:szCs w:val="28"/>
        </w:rPr>
        <w:t>Город Краснокаменск и Краснокаменский район</w:t>
      </w:r>
      <w:r w:rsidR="0017263D" w:rsidRPr="001448FA">
        <w:rPr>
          <w:sz w:val="28"/>
          <w:szCs w:val="28"/>
        </w:rPr>
        <w:t>»</w:t>
      </w:r>
      <w:r w:rsidR="001448FA">
        <w:rPr>
          <w:sz w:val="28"/>
          <w:szCs w:val="28"/>
        </w:rPr>
        <w:t xml:space="preserve"> Забайкальского края</w:t>
      </w:r>
    </w:p>
    <w:p w:rsidR="00B1389A" w:rsidRDefault="00B1389A" w:rsidP="00B1389A">
      <w:pPr>
        <w:autoSpaceDE w:val="0"/>
        <w:autoSpaceDN w:val="0"/>
        <w:adjustRightInd w:val="0"/>
        <w:jc w:val="center"/>
      </w:pPr>
    </w:p>
    <w:p w:rsidR="001448FA" w:rsidRPr="001448FA" w:rsidRDefault="001448FA" w:rsidP="001448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48FA">
        <w:rPr>
          <w:sz w:val="28"/>
          <w:szCs w:val="28"/>
        </w:rPr>
        <w:t>1. Внести изменения в карты градостроительного зонирования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:</w:t>
      </w:r>
    </w:p>
    <w:p w:rsidR="001448FA" w:rsidRPr="001448FA" w:rsidRDefault="001448FA" w:rsidP="001448FA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 w:rsidRPr="001448FA">
        <w:rPr>
          <w:sz w:val="28"/>
          <w:szCs w:val="28"/>
        </w:rPr>
        <w:t>1.1. В части изменения части территориальной зоны П1 на территориальную зону Сх2, согласно прилагаемому фрагменту Карты:</w:t>
      </w:r>
    </w:p>
    <w:p w:rsidR="001448FA" w:rsidRDefault="001448FA" w:rsidP="00B1389A">
      <w:pPr>
        <w:autoSpaceDE w:val="0"/>
        <w:autoSpaceDN w:val="0"/>
        <w:adjustRightInd w:val="0"/>
        <w:jc w:val="center"/>
      </w:pPr>
    </w:p>
    <w:p w:rsidR="00EC276F" w:rsidRPr="005A7A14" w:rsidRDefault="00EC276F" w:rsidP="00B1389A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760720" cy="3188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влю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76F" w:rsidRPr="005A7A14" w:rsidSect="004D6099">
      <w:pgSz w:w="11907" w:h="16840" w:code="9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400" w:rsidRDefault="004D6400" w:rsidP="005B1C47">
      <w:r>
        <w:separator/>
      </w:r>
    </w:p>
  </w:endnote>
  <w:endnote w:type="continuationSeparator" w:id="0">
    <w:p w:rsidR="004D6400" w:rsidRDefault="004D6400" w:rsidP="005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400" w:rsidRDefault="004D6400" w:rsidP="005B1C47">
      <w:r>
        <w:separator/>
      </w:r>
    </w:p>
  </w:footnote>
  <w:footnote w:type="continuationSeparator" w:id="0">
    <w:p w:rsidR="004D6400" w:rsidRDefault="004D6400" w:rsidP="005B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96F5D55"/>
    <w:multiLevelType w:val="hybridMultilevel"/>
    <w:tmpl w:val="21D4111E"/>
    <w:lvl w:ilvl="0" w:tplc="59BA97B2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 w15:restartNumberingAfterBreak="0">
    <w:nsid w:val="6C7B09DF"/>
    <w:multiLevelType w:val="hybridMultilevel"/>
    <w:tmpl w:val="C4AA460C"/>
    <w:lvl w:ilvl="0" w:tplc="7B2EFFFC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26"/>
    <w:rsid w:val="000002F1"/>
    <w:rsid w:val="000116BB"/>
    <w:rsid w:val="00013589"/>
    <w:rsid w:val="00013D66"/>
    <w:rsid w:val="00013D7F"/>
    <w:rsid w:val="000155BA"/>
    <w:rsid w:val="00015FE8"/>
    <w:rsid w:val="00017E4A"/>
    <w:rsid w:val="00021093"/>
    <w:rsid w:val="000244F3"/>
    <w:rsid w:val="00025819"/>
    <w:rsid w:val="000271D3"/>
    <w:rsid w:val="000306CB"/>
    <w:rsid w:val="000344A1"/>
    <w:rsid w:val="00040179"/>
    <w:rsid w:val="000427F7"/>
    <w:rsid w:val="0004396A"/>
    <w:rsid w:val="00044DAF"/>
    <w:rsid w:val="00050915"/>
    <w:rsid w:val="00053E2A"/>
    <w:rsid w:val="00056130"/>
    <w:rsid w:val="00061381"/>
    <w:rsid w:val="00062E69"/>
    <w:rsid w:val="00063AEB"/>
    <w:rsid w:val="00064663"/>
    <w:rsid w:val="00067909"/>
    <w:rsid w:val="00067D51"/>
    <w:rsid w:val="00071BF4"/>
    <w:rsid w:val="00075B56"/>
    <w:rsid w:val="00090180"/>
    <w:rsid w:val="000911EA"/>
    <w:rsid w:val="000A138D"/>
    <w:rsid w:val="000A391D"/>
    <w:rsid w:val="000B26EA"/>
    <w:rsid w:val="000B3A2F"/>
    <w:rsid w:val="000B6A67"/>
    <w:rsid w:val="000C459A"/>
    <w:rsid w:val="000C6CB1"/>
    <w:rsid w:val="000C6D14"/>
    <w:rsid w:val="000D1106"/>
    <w:rsid w:val="000D36B1"/>
    <w:rsid w:val="000D6C5F"/>
    <w:rsid w:val="000D7D04"/>
    <w:rsid w:val="000E20F1"/>
    <w:rsid w:val="000E666C"/>
    <w:rsid w:val="000E765A"/>
    <w:rsid w:val="000F1F1A"/>
    <w:rsid w:val="000F2B4D"/>
    <w:rsid w:val="000F42A9"/>
    <w:rsid w:val="001031F0"/>
    <w:rsid w:val="00103475"/>
    <w:rsid w:val="00124AFB"/>
    <w:rsid w:val="001252D1"/>
    <w:rsid w:val="00130251"/>
    <w:rsid w:val="00131B7A"/>
    <w:rsid w:val="001338A7"/>
    <w:rsid w:val="00133D40"/>
    <w:rsid w:val="001355AF"/>
    <w:rsid w:val="00136EC8"/>
    <w:rsid w:val="001411BF"/>
    <w:rsid w:val="00144700"/>
    <w:rsid w:val="001448FA"/>
    <w:rsid w:val="00150167"/>
    <w:rsid w:val="00154350"/>
    <w:rsid w:val="00154A21"/>
    <w:rsid w:val="0015659A"/>
    <w:rsid w:val="001572BA"/>
    <w:rsid w:val="00160FE3"/>
    <w:rsid w:val="00163647"/>
    <w:rsid w:val="00163EC1"/>
    <w:rsid w:val="00164097"/>
    <w:rsid w:val="0017263D"/>
    <w:rsid w:val="00183054"/>
    <w:rsid w:val="00184580"/>
    <w:rsid w:val="001B3A41"/>
    <w:rsid w:val="001B523E"/>
    <w:rsid w:val="001B5445"/>
    <w:rsid w:val="001C028E"/>
    <w:rsid w:val="001C1F2A"/>
    <w:rsid w:val="001C5BB5"/>
    <w:rsid w:val="001D0B6E"/>
    <w:rsid w:val="001D0E10"/>
    <w:rsid w:val="001D15EB"/>
    <w:rsid w:val="001D3BAF"/>
    <w:rsid w:val="001D4ED2"/>
    <w:rsid w:val="001D5E15"/>
    <w:rsid w:val="001F0890"/>
    <w:rsid w:val="001F1958"/>
    <w:rsid w:val="001F3BF4"/>
    <w:rsid w:val="001F5083"/>
    <w:rsid w:val="001F5772"/>
    <w:rsid w:val="001F5A00"/>
    <w:rsid w:val="002002E1"/>
    <w:rsid w:val="00200AAD"/>
    <w:rsid w:val="0020295A"/>
    <w:rsid w:val="00204A7E"/>
    <w:rsid w:val="002111FF"/>
    <w:rsid w:val="00214D06"/>
    <w:rsid w:val="00217B81"/>
    <w:rsid w:val="00220BED"/>
    <w:rsid w:val="0022192F"/>
    <w:rsid w:val="00227077"/>
    <w:rsid w:val="00231DBA"/>
    <w:rsid w:val="00234F8C"/>
    <w:rsid w:val="002450FB"/>
    <w:rsid w:val="0024588D"/>
    <w:rsid w:val="002501B5"/>
    <w:rsid w:val="00250AFE"/>
    <w:rsid w:val="002559CA"/>
    <w:rsid w:val="00260684"/>
    <w:rsid w:val="0026077A"/>
    <w:rsid w:val="00260A4F"/>
    <w:rsid w:val="002657B0"/>
    <w:rsid w:val="00270836"/>
    <w:rsid w:val="00270A9E"/>
    <w:rsid w:val="00273A5A"/>
    <w:rsid w:val="0027569F"/>
    <w:rsid w:val="00275CF8"/>
    <w:rsid w:val="00275F79"/>
    <w:rsid w:val="002817BB"/>
    <w:rsid w:val="0028338B"/>
    <w:rsid w:val="0029172B"/>
    <w:rsid w:val="00292881"/>
    <w:rsid w:val="00296D89"/>
    <w:rsid w:val="002A4FE3"/>
    <w:rsid w:val="002B33FD"/>
    <w:rsid w:val="002B3817"/>
    <w:rsid w:val="002B44AA"/>
    <w:rsid w:val="002B4992"/>
    <w:rsid w:val="002B6713"/>
    <w:rsid w:val="002B7F7C"/>
    <w:rsid w:val="002C1154"/>
    <w:rsid w:val="002C1EFA"/>
    <w:rsid w:val="002C3DEE"/>
    <w:rsid w:val="002C55F5"/>
    <w:rsid w:val="002C663A"/>
    <w:rsid w:val="002C7925"/>
    <w:rsid w:val="002D00E5"/>
    <w:rsid w:val="002E21F4"/>
    <w:rsid w:val="002E4A96"/>
    <w:rsid w:val="002F1E03"/>
    <w:rsid w:val="002F3F83"/>
    <w:rsid w:val="002F5AB3"/>
    <w:rsid w:val="002F756D"/>
    <w:rsid w:val="00303120"/>
    <w:rsid w:val="00304A70"/>
    <w:rsid w:val="00304F2E"/>
    <w:rsid w:val="0030740D"/>
    <w:rsid w:val="003131E8"/>
    <w:rsid w:val="003165C9"/>
    <w:rsid w:val="003202FF"/>
    <w:rsid w:val="0032322E"/>
    <w:rsid w:val="0033435D"/>
    <w:rsid w:val="00337AC1"/>
    <w:rsid w:val="00337F9D"/>
    <w:rsid w:val="00343B0F"/>
    <w:rsid w:val="00351FF3"/>
    <w:rsid w:val="003530B6"/>
    <w:rsid w:val="003548FA"/>
    <w:rsid w:val="00354C90"/>
    <w:rsid w:val="00356371"/>
    <w:rsid w:val="00360C11"/>
    <w:rsid w:val="00380CF7"/>
    <w:rsid w:val="00381A0E"/>
    <w:rsid w:val="00390EB3"/>
    <w:rsid w:val="003924D1"/>
    <w:rsid w:val="00392C06"/>
    <w:rsid w:val="00396129"/>
    <w:rsid w:val="00397BB5"/>
    <w:rsid w:val="003A1790"/>
    <w:rsid w:val="003A1CE4"/>
    <w:rsid w:val="003A6BCC"/>
    <w:rsid w:val="003A7FA7"/>
    <w:rsid w:val="003B24F3"/>
    <w:rsid w:val="003B2A1D"/>
    <w:rsid w:val="003B50B8"/>
    <w:rsid w:val="003C2AA1"/>
    <w:rsid w:val="003C392D"/>
    <w:rsid w:val="003D2677"/>
    <w:rsid w:val="003D775C"/>
    <w:rsid w:val="003E358C"/>
    <w:rsid w:val="003E4062"/>
    <w:rsid w:val="003E4D6E"/>
    <w:rsid w:val="003F2CB8"/>
    <w:rsid w:val="003F50CF"/>
    <w:rsid w:val="003F6648"/>
    <w:rsid w:val="003F6C33"/>
    <w:rsid w:val="00400B64"/>
    <w:rsid w:val="00403A36"/>
    <w:rsid w:val="004050E4"/>
    <w:rsid w:val="00405812"/>
    <w:rsid w:val="00405BBB"/>
    <w:rsid w:val="0041176A"/>
    <w:rsid w:val="00411AA0"/>
    <w:rsid w:val="004127DF"/>
    <w:rsid w:val="00413D08"/>
    <w:rsid w:val="00420C8E"/>
    <w:rsid w:val="00423F0D"/>
    <w:rsid w:val="00425A61"/>
    <w:rsid w:val="00427E39"/>
    <w:rsid w:val="00434851"/>
    <w:rsid w:val="004349BD"/>
    <w:rsid w:val="00440176"/>
    <w:rsid w:val="00460514"/>
    <w:rsid w:val="00470877"/>
    <w:rsid w:val="00472AF2"/>
    <w:rsid w:val="00474B31"/>
    <w:rsid w:val="00475663"/>
    <w:rsid w:val="00475936"/>
    <w:rsid w:val="00477C06"/>
    <w:rsid w:val="00477FA6"/>
    <w:rsid w:val="004815CD"/>
    <w:rsid w:val="0048230B"/>
    <w:rsid w:val="0048703F"/>
    <w:rsid w:val="0049168B"/>
    <w:rsid w:val="00491F21"/>
    <w:rsid w:val="004A30F4"/>
    <w:rsid w:val="004A5520"/>
    <w:rsid w:val="004B14D9"/>
    <w:rsid w:val="004B43EB"/>
    <w:rsid w:val="004B4926"/>
    <w:rsid w:val="004B7CB1"/>
    <w:rsid w:val="004C7708"/>
    <w:rsid w:val="004D0385"/>
    <w:rsid w:val="004D5FEF"/>
    <w:rsid w:val="004D6099"/>
    <w:rsid w:val="004D6400"/>
    <w:rsid w:val="004D6C6B"/>
    <w:rsid w:val="004E07C9"/>
    <w:rsid w:val="004E4845"/>
    <w:rsid w:val="004E4CA7"/>
    <w:rsid w:val="004E7B73"/>
    <w:rsid w:val="004F3356"/>
    <w:rsid w:val="004F4635"/>
    <w:rsid w:val="004F5429"/>
    <w:rsid w:val="004F77BF"/>
    <w:rsid w:val="00501D41"/>
    <w:rsid w:val="0050310A"/>
    <w:rsid w:val="00505705"/>
    <w:rsid w:val="005116F3"/>
    <w:rsid w:val="0051355C"/>
    <w:rsid w:val="00517B36"/>
    <w:rsid w:val="00522E9D"/>
    <w:rsid w:val="00523C4D"/>
    <w:rsid w:val="005274E9"/>
    <w:rsid w:val="00531F1B"/>
    <w:rsid w:val="005328AF"/>
    <w:rsid w:val="00532C02"/>
    <w:rsid w:val="00532F4B"/>
    <w:rsid w:val="005335E2"/>
    <w:rsid w:val="00534BC9"/>
    <w:rsid w:val="00535D69"/>
    <w:rsid w:val="00544B5D"/>
    <w:rsid w:val="0054618B"/>
    <w:rsid w:val="00551661"/>
    <w:rsid w:val="00555C97"/>
    <w:rsid w:val="00556BDA"/>
    <w:rsid w:val="0056038C"/>
    <w:rsid w:val="00561F74"/>
    <w:rsid w:val="005651CD"/>
    <w:rsid w:val="005672D1"/>
    <w:rsid w:val="00571536"/>
    <w:rsid w:val="0057580A"/>
    <w:rsid w:val="00575C59"/>
    <w:rsid w:val="00581785"/>
    <w:rsid w:val="00581C1A"/>
    <w:rsid w:val="005825B3"/>
    <w:rsid w:val="00584C51"/>
    <w:rsid w:val="00590159"/>
    <w:rsid w:val="00592496"/>
    <w:rsid w:val="00593FED"/>
    <w:rsid w:val="005947E5"/>
    <w:rsid w:val="00596B69"/>
    <w:rsid w:val="005A4A0C"/>
    <w:rsid w:val="005A7A14"/>
    <w:rsid w:val="005A7E37"/>
    <w:rsid w:val="005B131E"/>
    <w:rsid w:val="005B1C47"/>
    <w:rsid w:val="005B7CD3"/>
    <w:rsid w:val="005C31AC"/>
    <w:rsid w:val="005C4231"/>
    <w:rsid w:val="005D0906"/>
    <w:rsid w:val="005D4909"/>
    <w:rsid w:val="005D7470"/>
    <w:rsid w:val="005D7F55"/>
    <w:rsid w:val="005E4BFC"/>
    <w:rsid w:val="0060205D"/>
    <w:rsid w:val="00603D63"/>
    <w:rsid w:val="00604DD0"/>
    <w:rsid w:val="006056F2"/>
    <w:rsid w:val="0061144F"/>
    <w:rsid w:val="0061263A"/>
    <w:rsid w:val="00613625"/>
    <w:rsid w:val="00616ED8"/>
    <w:rsid w:val="00617496"/>
    <w:rsid w:val="00621BC1"/>
    <w:rsid w:val="0062286D"/>
    <w:rsid w:val="00622DBB"/>
    <w:rsid w:val="00623021"/>
    <w:rsid w:val="0063082E"/>
    <w:rsid w:val="00632F37"/>
    <w:rsid w:val="0063446A"/>
    <w:rsid w:val="0063450B"/>
    <w:rsid w:val="0063596F"/>
    <w:rsid w:val="00636787"/>
    <w:rsid w:val="0063711F"/>
    <w:rsid w:val="00643A6B"/>
    <w:rsid w:val="00655A6B"/>
    <w:rsid w:val="006610BD"/>
    <w:rsid w:val="00661C60"/>
    <w:rsid w:val="00665052"/>
    <w:rsid w:val="00666C88"/>
    <w:rsid w:val="00670452"/>
    <w:rsid w:val="0067748B"/>
    <w:rsid w:val="00677778"/>
    <w:rsid w:val="00681FF6"/>
    <w:rsid w:val="006851DA"/>
    <w:rsid w:val="00685F66"/>
    <w:rsid w:val="00690CCA"/>
    <w:rsid w:val="00694C12"/>
    <w:rsid w:val="006A64B6"/>
    <w:rsid w:val="006B08C8"/>
    <w:rsid w:val="006B30FB"/>
    <w:rsid w:val="006B626B"/>
    <w:rsid w:val="006C037B"/>
    <w:rsid w:val="006C5571"/>
    <w:rsid w:val="006C72E6"/>
    <w:rsid w:val="006D586D"/>
    <w:rsid w:val="006D613F"/>
    <w:rsid w:val="006E6FE5"/>
    <w:rsid w:val="006E794F"/>
    <w:rsid w:val="006F0468"/>
    <w:rsid w:val="006F1BD6"/>
    <w:rsid w:val="006F338A"/>
    <w:rsid w:val="006F75C6"/>
    <w:rsid w:val="007000B9"/>
    <w:rsid w:val="00705682"/>
    <w:rsid w:val="0070594B"/>
    <w:rsid w:val="00706A7C"/>
    <w:rsid w:val="00707768"/>
    <w:rsid w:val="00711072"/>
    <w:rsid w:val="00715B45"/>
    <w:rsid w:val="00720FE6"/>
    <w:rsid w:val="007441FF"/>
    <w:rsid w:val="00746B5B"/>
    <w:rsid w:val="00750987"/>
    <w:rsid w:val="00754B3D"/>
    <w:rsid w:val="007560BD"/>
    <w:rsid w:val="007659CA"/>
    <w:rsid w:val="00766F39"/>
    <w:rsid w:val="00776B9D"/>
    <w:rsid w:val="00781644"/>
    <w:rsid w:val="00781807"/>
    <w:rsid w:val="0078207E"/>
    <w:rsid w:val="00784521"/>
    <w:rsid w:val="00794637"/>
    <w:rsid w:val="007947D7"/>
    <w:rsid w:val="00795D83"/>
    <w:rsid w:val="007A0367"/>
    <w:rsid w:val="007A0A65"/>
    <w:rsid w:val="007A25BD"/>
    <w:rsid w:val="007A4395"/>
    <w:rsid w:val="007A6187"/>
    <w:rsid w:val="007A65D8"/>
    <w:rsid w:val="007B4CB3"/>
    <w:rsid w:val="007B5719"/>
    <w:rsid w:val="007C1A97"/>
    <w:rsid w:val="007D1ADA"/>
    <w:rsid w:val="007D20F1"/>
    <w:rsid w:val="007D21B6"/>
    <w:rsid w:val="007D4698"/>
    <w:rsid w:val="007E66B2"/>
    <w:rsid w:val="007F0E04"/>
    <w:rsid w:val="007F2741"/>
    <w:rsid w:val="007F5EE3"/>
    <w:rsid w:val="0080151E"/>
    <w:rsid w:val="008160E8"/>
    <w:rsid w:val="0082017F"/>
    <w:rsid w:val="008315EB"/>
    <w:rsid w:val="00836F39"/>
    <w:rsid w:val="00845FB5"/>
    <w:rsid w:val="00846D6C"/>
    <w:rsid w:val="00847907"/>
    <w:rsid w:val="00850761"/>
    <w:rsid w:val="00854FD6"/>
    <w:rsid w:val="0085768F"/>
    <w:rsid w:val="008644AD"/>
    <w:rsid w:val="00864566"/>
    <w:rsid w:val="00865406"/>
    <w:rsid w:val="00866CC5"/>
    <w:rsid w:val="00866DDD"/>
    <w:rsid w:val="00871CA5"/>
    <w:rsid w:val="00872FBF"/>
    <w:rsid w:val="008804F6"/>
    <w:rsid w:val="0088133B"/>
    <w:rsid w:val="00884C2A"/>
    <w:rsid w:val="008851F5"/>
    <w:rsid w:val="00890349"/>
    <w:rsid w:val="0089057C"/>
    <w:rsid w:val="008922B3"/>
    <w:rsid w:val="008938D2"/>
    <w:rsid w:val="008944DE"/>
    <w:rsid w:val="008964DE"/>
    <w:rsid w:val="008A14FA"/>
    <w:rsid w:val="008A28A8"/>
    <w:rsid w:val="008A3047"/>
    <w:rsid w:val="008B0F6D"/>
    <w:rsid w:val="008B21EA"/>
    <w:rsid w:val="008B24B2"/>
    <w:rsid w:val="008B646B"/>
    <w:rsid w:val="008B7970"/>
    <w:rsid w:val="008C409E"/>
    <w:rsid w:val="008C60C0"/>
    <w:rsid w:val="008D0493"/>
    <w:rsid w:val="008D57A3"/>
    <w:rsid w:val="008D605E"/>
    <w:rsid w:val="008D6D04"/>
    <w:rsid w:val="008E78A4"/>
    <w:rsid w:val="008F1290"/>
    <w:rsid w:val="008F36DC"/>
    <w:rsid w:val="008F75F0"/>
    <w:rsid w:val="008F7FA3"/>
    <w:rsid w:val="00900070"/>
    <w:rsid w:val="00900093"/>
    <w:rsid w:val="009000A5"/>
    <w:rsid w:val="00916B44"/>
    <w:rsid w:val="0091708D"/>
    <w:rsid w:val="009225F7"/>
    <w:rsid w:val="00923822"/>
    <w:rsid w:val="009241CD"/>
    <w:rsid w:val="00924DE4"/>
    <w:rsid w:val="00934291"/>
    <w:rsid w:val="00936BE7"/>
    <w:rsid w:val="00946794"/>
    <w:rsid w:val="009657DE"/>
    <w:rsid w:val="00967E3C"/>
    <w:rsid w:val="00972E8B"/>
    <w:rsid w:val="00973181"/>
    <w:rsid w:val="00973595"/>
    <w:rsid w:val="00984D72"/>
    <w:rsid w:val="00985799"/>
    <w:rsid w:val="0098737B"/>
    <w:rsid w:val="00987CBF"/>
    <w:rsid w:val="00991A70"/>
    <w:rsid w:val="00993947"/>
    <w:rsid w:val="00993B26"/>
    <w:rsid w:val="009955CC"/>
    <w:rsid w:val="0099586B"/>
    <w:rsid w:val="009963CB"/>
    <w:rsid w:val="00996E7B"/>
    <w:rsid w:val="009A3904"/>
    <w:rsid w:val="009A58C8"/>
    <w:rsid w:val="009A7C3E"/>
    <w:rsid w:val="009B05D2"/>
    <w:rsid w:val="009B08C4"/>
    <w:rsid w:val="009B5AD3"/>
    <w:rsid w:val="009B6CB5"/>
    <w:rsid w:val="009B769F"/>
    <w:rsid w:val="009B7B83"/>
    <w:rsid w:val="009C2086"/>
    <w:rsid w:val="009C6C28"/>
    <w:rsid w:val="009D1341"/>
    <w:rsid w:val="009D4695"/>
    <w:rsid w:val="009D5BB3"/>
    <w:rsid w:val="009D61D2"/>
    <w:rsid w:val="009E4B3E"/>
    <w:rsid w:val="009E78CC"/>
    <w:rsid w:val="009F2460"/>
    <w:rsid w:val="009F4680"/>
    <w:rsid w:val="009F5DDB"/>
    <w:rsid w:val="00A00BCF"/>
    <w:rsid w:val="00A05D2F"/>
    <w:rsid w:val="00A109CB"/>
    <w:rsid w:val="00A127B5"/>
    <w:rsid w:val="00A1593C"/>
    <w:rsid w:val="00A162F6"/>
    <w:rsid w:val="00A16AED"/>
    <w:rsid w:val="00A16FC6"/>
    <w:rsid w:val="00A206E4"/>
    <w:rsid w:val="00A209A5"/>
    <w:rsid w:val="00A2216A"/>
    <w:rsid w:val="00A34195"/>
    <w:rsid w:val="00A35374"/>
    <w:rsid w:val="00A45BA7"/>
    <w:rsid w:val="00A46B88"/>
    <w:rsid w:val="00A46F23"/>
    <w:rsid w:val="00A47E29"/>
    <w:rsid w:val="00A57120"/>
    <w:rsid w:val="00A57E80"/>
    <w:rsid w:val="00A610A8"/>
    <w:rsid w:val="00A64AAC"/>
    <w:rsid w:val="00A6747B"/>
    <w:rsid w:val="00A7328A"/>
    <w:rsid w:val="00A74DD3"/>
    <w:rsid w:val="00A81495"/>
    <w:rsid w:val="00A84BCF"/>
    <w:rsid w:val="00A851C2"/>
    <w:rsid w:val="00A92B02"/>
    <w:rsid w:val="00AA1D34"/>
    <w:rsid w:val="00AA3A2D"/>
    <w:rsid w:val="00AB2869"/>
    <w:rsid w:val="00AC2B5E"/>
    <w:rsid w:val="00AD0FC1"/>
    <w:rsid w:val="00AD2725"/>
    <w:rsid w:val="00AD2754"/>
    <w:rsid w:val="00AD29F2"/>
    <w:rsid w:val="00AD7ADF"/>
    <w:rsid w:val="00AE1B0D"/>
    <w:rsid w:val="00AE5665"/>
    <w:rsid w:val="00AE73EB"/>
    <w:rsid w:val="00AE7E3D"/>
    <w:rsid w:val="00AF0D68"/>
    <w:rsid w:val="00AF6EF8"/>
    <w:rsid w:val="00B022F3"/>
    <w:rsid w:val="00B02C10"/>
    <w:rsid w:val="00B03CCB"/>
    <w:rsid w:val="00B0552D"/>
    <w:rsid w:val="00B06471"/>
    <w:rsid w:val="00B06ACC"/>
    <w:rsid w:val="00B06B1C"/>
    <w:rsid w:val="00B108F3"/>
    <w:rsid w:val="00B112FF"/>
    <w:rsid w:val="00B1389A"/>
    <w:rsid w:val="00B168D2"/>
    <w:rsid w:val="00B20572"/>
    <w:rsid w:val="00B22146"/>
    <w:rsid w:val="00B24816"/>
    <w:rsid w:val="00B24C9E"/>
    <w:rsid w:val="00B307B5"/>
    <w:rsid w:val="00B5215F"/>
    <w:rsid w:val="00B53E50"/>
    <w:rsid w:val="00B54F5A"/>
    <w:rsid w:val="00B653EF"/>
    <w:rsid w:val="00B66664"/>
    <w:rsid w:val="00B72C7D"/>
    <w:rsid w:val="00B805D6"/>
    <w:rsid w:val="00B8107F"/>
    <w:rsid w:val="00B81E1F"/>
    <w:rsid w:val="00B86D0D"/>
    <w:rsid w:val="00B87782"/>
    <w:rsid w:val="00B95693"/>
    <w:rsid w:val="00BA4677"/>
    <w:rsid w:val="00BA5E73"/>
    <w:rsid w:val="00BA5FF4"/>
    <w:rsid w:val="00BA6EAC"/>
    <w:rsid w:val="00BC0380"/>
    <w:rsid w:val="00BC1986"/>
    <w:rsid w:val="00BC299B"/>
    <w:rsid w:val="00BC3805"/>
    <w:rsid w:val="00BC6763"/>
    <w:rsid w:val="00BC7D65"/>
    <w:rsid w:val="00BD06D9"/>
    <w:rsid w:val="00BD21A6"/>
    <w:rsid w:val="00BD5772"/>
    <w:rsid w:val="00BE0493"/>
    <w:rsid w:val="00BE090A"/>
    <w:rsid w:val="00BE0F26"/>
    <w:rsid w:val="00BE65AC"/>
    <w:rsid w:val="00BF5BCA"/>
    <w:rsid w:val="00C04445"/>
    <w:rsid w:val="00C04A70"/>
    <w:rsid w:val="00C074AE"/>
    <w:rsid w:val="00C106FF"/>
    <w:rsid w:val="00C10F74"/>
    <w:rsid w:val="00C13161"/>
    <w:rsid w:val="00C1674D"/>
    <w:rsid w:val="00C17570"/>
    <w:rsid w:val="00C23E5E"/>
    <w:rsid w:val="00C249C4"/>
    <w:rsid w:val="00C27B0C"/>
    <w:rsid w:val="00C32034"/>
    <w:rsid w:val="00C327EC"/>
    <w:rsid w:val="00C35BFD"/>
    <w:rsid w:val="00C364BE"/>
    <w:rsid w:val="00C37543"/>
    <w:rsid w:val="00C41503"/>
    <w:rsid w:val="00C5072D"/>
    <w:rsid w:val="00C51A9E"/>
    <w:rsid w:val="00C6009F"/>
    <w:rsid w:val="00C61D70"/>
    <w:rsid w:val="00C6216B"/>
    <w:rsid w:val="00C651ED"/>
    <w:rsid w:val="00C71797"/>
    <w:rsid w:val="00C73053"/>
    <w:rsid w:val="00C73A7B"/>
    <w:rsid w:val="00C756B5"/>
    <w:rsid w:val="00C81855"/>
    <w:rsid w:val="00C879AA"/>
    <w:rsid w:val="00C879BD"/>
    <w:rsid w:val="00C90179"/>
    <w:rsid w:val="00C943DC"/>
    <w:rsid w:val="00C95959"/>
    <w:rsid w:val="00C966AD"/>
    <w:rsid w:val="00C971BA"/>
    <w:rsid w:val="00CA36BE"/>
    <w:rsid w:val="00CA3C89"/>
    <w:rsid w:val="00CA7023"/>
    <w:rsid w:val="00CB22B4"/>
    <w:rsid w:val="00CB4CF2"/>
    <w:rsid w:val="00CB6034"/>
    <w:rsid w:val="00CB7828"/>
    <w:rsid w:val="00CC05FE"/>
    <w:rsid w:val="00CC0E2F"/>
    <w:rsid w:val="00CD0BFD"/>
    <w:rsid w:val="00CD1246"/>
    <w:rsid w:val="00CD4D5F"/>
    <w:rsid w:val="00CD636B"/>
    <w:rsid w:val="00CD6988"/>
    <w:rsid w:val="00CE2BA5"/>
    <w:rsid w:val="00CE522C"/>
    <w:rsid w:val="00CE6D5B"/>
    <w:rsid w:val="00CF0A04"/>
    <w:rsid w:val="00CF23F4"/>
    <w:rsid w:val="00CF2F84"/>
    <w:rsid w:val="00CF450C"/>
    <w:rsid w:val="00CF5F93"/>
    <w:rsid w:val="00D0188B"/>
    <w:rsid w:val="00D07F0A"/>
    <w:rsid w:val="00D132DD"/>
    <w:rsid w:val="00D21D11"/>
    <w:rsid w:val="00D23842"/>
    <w:rsid w:val="00D24123"/>
    <w:rsid w:val="00D27B77"/>
    <w:rsid w:val="00D303B0"/>
    <w:rsid w:val="00D309F3"/>
    <w:rsid w:val="00D3277D"/>
    <w:rsid w:val="00D32B1E"/>
    <w:rsid w:val="00D35D42"/>
    <w:rsid w:val="00D36558"/>
    <w:rsid w:val="00D3729E"/>
    <w:rsid w:val="00D40C7E"/>
    <w:rsid w:val="00D40EA9"/>
    <w:rsid w:val="00D42C97"/>
    <w:rsid w:val="00D46A3B"/>
    <w:rsid w:val="00D50A48"/>
    <w:rsid w:val="00D52AE0"/>
    <w:rsid w:val="00D5492D"/>
    <w:rsid w:val="00D60345"/>
    <w:rsid w:val="00D635CB"/>
    <w:rsid w:val="00D65335"/>
    <w:rsid w:val="00D65C42"/>
    <w:rsid w:val="00D74562"/>
    <w:rsid w:val="00D7609D"/>
    <w:rsid w:val="00D77A95"/>
    <w:rsid w:val="00D80E49"/>
    <w:rsid w:val="00D8183E"/>
    <w:rsid w:val="00D90E73"/>
    <w:rsid w:val="00D93B27"/>
    <w:rsid w:val="00DA3476"/>
    <w:rsid w:val="00DA7A5C"/>
    <w:rsid w:val="00DB1972"/>
    <w:rsid w:val="00DB26C2"/>
    <w:rsid w:val="00DB71B1"/>
    <w:rsid w:val="00DB7C8D"/>
    <w:rsid w:val="00DB7CB6"/>
    <w:rsid w:val="00DC4B55"/>
    <w:rsid w:val="00DC5BF5"/>
    <w:rsid w:val="00DD469F"/>
    <w:rsid w:val="00DE0D6F"/>
    <w:rsid w:val="00DF0F3F"/>
    <w:rsid w:val="00DF1D87"/>
    <w:rsid w:val="00DF7357"/>
    <w:rsid w:val="00E07C62"/>
    <w:rsid w:val="00E10B7D"/>
    <w:rsid w:val="00E124C0"/>
    <w:rsid w:val="00E2004E"/>
    <w:rsid w:val="00E20413"/>
    <w:rsid w:val="00E22BBD"/>
    <w:rsid w:val="00E24468"/>
    <w:rsid w:val="00E26EDD"/>
    <w:rsid w:val="00E276C1"/>
    <w:rsid w:val="00E419FC"/>
    <w:rsid w:val="00E445B3"/>
    <w:rsid w:val="00E44885"/>
    <w:rsid w:val="00E524E1"/>
    <w:rsid w:val="00E52833"/>
    <w:rsid w:val="00E5782B"/>
    <w:rsid w:val="00E643CC"/>
    <w:rsid w:val="00E728F1"/>
    <w:rsid w:val="00E7311C"/>
    <w:rsid w:val="00E814C2"/>
    <w:rsid w:val="00E82CFA"/>
    <w:rsid w:val="00E85873"/>
    <w:rsid w:val="00E85D4B"/>
    <w:rsid w:val="00E9314D"/>
    <w:rsid w:val="00EA2F3D"/>
    <w:rsid w:val="00EA59D1"/>
    <w:rsid w:val="00EA6713"/>
    <w:rsid w:val="00EA6A1A"/>
    <w:rsid w:val="00EB1CBE"/>
    <w:rsid w:val="00EB53FC"/>
    <w:rsid w:val="00EC276F"/>
    <w:rsid w:val="00EC2D7E"/>
    <w:rsid w:val="00EC3AA2"/>
    <w:rsid w:val="00EC4EA7"/>
    <w:rsid w:val="00EC6A4B"/>
    <w:rsid w:val="00EE3386"/>
    <w:rsid w:val="00EF5B0E"/>
    <w:rsid w:val="00EF70F4"/>
    <w:rsid w:val="00F00220"/>
    <w:rsid w:val="00F020DE"/>
    <w:rsid w:val="00F1511B"/>
    <w:rsid w:val="00F153E4"/>
    <w:rsid w:val="00F1685D"/>
    <w:rsid w:val="00F2294D"/>
    <w:rsid w:val="00F262D9"/>
    <w:rsid w:val="00F30237"/>
    <w:rsid w:val="00F30A70"/>
    <w:rsid w:val="00F34282"/>
    <w:rsid w:val="00F357B9"/>
    <w:rsid w:val="00F4158A"/>
    <w:rsid w:val="00F4185E"/>
    <w:rsid w:val="00F5042D"/>
    <w:rsid w:val="00F560DB"/>
    <w:rsid w:val="00F62E3C"/>
    <w:rsid w:val="00F65C5B"/>
    <w:rsid w:val="00F70079"/>
    <w:rsid w:val="00F7313B"/>
    <w:rsid w:val="00F74D9A"/>
    <w:rsid w:val="00F74F19"/>
    <w:rsid w:val="00F75926"/>
    <w:rsid w:val="00F850B5"/>
    <w:rsid w:val="00F96844"/>
    <w:rsid w:val="00FA127A"/>
    <w:rsid w:val="00FA5233"/>
    <w:rsid w:val="00FB22F7"/>
    <w:rsid w:val="00FB34C0"/>
    <w:rsid w:val="00FB35DE"/>
    <w:rsid w:val="00FB41DF"/>
    <w:rsid w:val="00FB5978"/>
    <w:rsid w:val="00FB6110"/>
    <w:rsid w:val="00FC20E2"/>
    <w:rsid w:val="00FC3175"/>
    <w:rsid w:val="00FC78A3"/>
    <w:rsid w:val="00FD3347"/>
    <w:rsid w:val="00FD7C48"/>
    <w:rsid w:val="00FE1E49"/>
    <w:rsid w:val="00FE6062"/>
    <w:rsid w:val="00FE7A02"/>
    <w:rsid w:val="00FF12B6"/>
    <w:rsid w:val="00FF53DE"/>
    <w:rsid w:val="00FF5B30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35061A-E0F6-4CA6-8E57-0E6539D7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2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3596F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7B0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4062"/>
    <w:rPr>
      <w:b/>
      <w:bCs/>
    </w:rPr>
  </w:style>
  <w:style w:type="character" w:customStyle="1" w:styleId="apple-converted-space">
    <w:name w:val="apple-converted-space"/>
    <w:basedOn w:val="a0"/>
    <w:rsid w:val="0089057C"/>
  </w:style>
  <w:style w:type="character" w:customStyle="1" w:styleId="31">
    <w:name w:val="Основной текст (3)_"/>
    <w:basedOn w:val="a0"/>
    <w:link w:val="32"/>
    <w:uiPriority w:val="99"/>
    <w:rsid w:val="002D00E5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2D00E5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aliases w:val="Интервал 3 pt,Основной текст (3) + Полужирный"/>
    <w:basedOn w:val="2"/>
    <w:uiPriority w:val="99"/>
    <w:rsid w:val="002D00E5"/>
    <w:rPr>
      <w:b/>
      <w:bCs/>
      <w:spacing w:val="70"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2D00E5"/>
    <w:rPr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2D00E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D00E5"/>
    <w:pPr>
      <w:shd w:val="clear" w:color="auto" w:fill="FFFFFF"/>
      <w:spacing w:line="336" w:lineRule="exac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2D00E5"/>
    <w:pPr>
      <w:shd w:val="clear" w:color="auto" w:fill="FFFFFF"/>
      <w:spacing w:line="330" w:lineRule="exact"/>
      <w:ind w:firstLine="720"/>
    </w:pPr>
    <w:rPr>
      <w:sz w:val="28"/>
      <w:szCs w:val="28"/>
    </w:rPr>
  </w:style>
  <w:style w:type="paragraph" w:styleId="a6">
    <w:name w:val="header"/>
    <w:basedOn w:val="a"/>
    <w:link w:val="a7"/>
    <w:rsid w:val="005B1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1C47"/>
    <w:rPr>
      <w:sz w:val="24"/>
      <w:szCs w:val="24"/>
    </w:rPr>
  </w:style>
  <w:style w:type="paragraph" w:styleId="a8">
    <w:name w:val="footer"/>
    <w:basedOn w:val="a"/>
    <w:link w:val="a9"/>
    <w:rsid w:val="005B1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B1C47"/>
    <w:rPr>
      <w:sz w:val="24"/>
      <w:szCs w:val="24"/>
    </w:rPr>
  </w:style>
  <w:style w:type="paragraph" w:styleId="aa">
    <w:name w:val="Title"/>
    <w:basedOn w:val="a"/>
    <w:link w:val="ab"/>
    <w:qFormat/>
    <w:rsid w:val="006D613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ab">
    <w:name w:val="Название Знак"/>
    <w:basedOn w:val="a0"/>
    <w:link w:val="aa"/>
    <w:rsid w:val="006D613F"/>
    <w:rPr>
      <w:b/>
      <w:sz w:val="32"/>
    </w:rPr>
  </w:style>
  <w:style w:type="character" w:styleId="ac">
    <w:name w:val="Hyperlink"/>
    <w:basedOn w:val="a0"/>
    <w:uiPriority w:val="99"/>
    <w:unhideWhenUsed/>
    <w:rsid w:val="00AC2B5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C2B5E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AC2B5E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C2B5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1"/>
    <w:rsid w:val="000306CB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0306CB"/>
    <w:pPr>
      <w:widowControl w:val="0"/>
      <w:shd w:val="clear" w:color="auto" w:fill="FFFFFF"/>
      <w:spacing w:before="420" w:after="420" w:line="0" w:lineRule="atLeast"/>
    </w:pPr>
    <w:rPr>
      <w:spacing w:val="3"/>
      <w:sz w:val="25"/>
      <w:szCs w:val="25"/>
    </w:rPr>
  </w:style>
  <w:style w:type="character" w:styleId="af0">
    <w:name w:val="Emphasis"/>
    <w:basedOn w:val="a0"/>
    <w:qFormat/>
    <w:rsid w:val="008F75F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596F"/>
    <w:rPr>
      <w:rFonts w:ascii="Arial" w:hAnsi="Arial" w:cs="Arial"/>
      <w:b/>
      <w:bCs/>
      <w:sz w:val="26"/>
      <w:szCs w:val="26"/>
    </w:rPr>
  </w:style>
  <w:style w:type="paragraph" w:styleId="af1">
    <w:name w:val="No Spacing"/>
    <w:link w:val="af2"/>
    <w:uiPriority w:val="1"/>
    <w:qFormat/>
    <w:rsid w:val="0063596F"/>
    <w:pPr>
      <w:jc w:val="left"/>
    </w:pPr>
    <w:rPr>
      <w:sz w:val="24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63596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0A6C-170C-47BD-9398-60E3F63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iloD</dc:creator>
  <cp:lastModifiedBy>Userr</cp:lastModifiedBy>
  <cp:revision>5</cp:revision>
  <cp:lastPrinted>2025-03-28T01:00:00Z</cp:lastPrinted>
  <dcterms:created xsi:type="dcterms:W3CDTF">2025-09-02T05:47:00Z</dcterms:created>
  <dcterms:modified xsi:type="dcterms:W3CDTF">2025-09-16T02:12:00Z</dcterms:modified>
</cp:coreProperties>
</file>